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D11" w:rsidRPr="00E937AE" w:rsidRDefault="003D3F4B" w:rsidP="001704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E937AE">
        <w:rPr>
          <w:rFonts w:ascii="Arial" w:hAnsi="Arial" w:cs="Arial"/>
          <w:b/>
          <w:noProof/>
          <w:sz w:val="28"/>
          <w:szCs w:val="28"/>
        </w:rPr>
        <w:t>SI_</w:t>
      </w:r>
      <w:r w:rsidR="009C1BD1" w:rsidRPr="00E937AE">
        <w:rPr>
          <w:rFonts w:ascii="Arial" w:hAnsi="Arial" w:cs="Arial"/>
          <w:b/>
          <w:noProof/>
          <w:sz w:val="28"/>
          <w:szCs w:val="28"/>
        </w:rPr>
        <w:t>Subcoordinador de Brigadas</w:t>
      </w:r>
      <w:r w:rsidR="007761FD" w:rsidRPr="00E937AE">
        <w:rPr>
          <w:rFonts w:ascii="Arial" w:hAnsi="Arial" w:cs="Arial"/>
          <w:b/>
          <w:noProof/>
          <w:sz w:val="28"/>
          <w:szCs w:val="28"/>
        </w:rPr>
        <w:t xml:space="preserve"> – </w:t>
      </w:r>
      <w:r w:rsidR="00493232" w:rsidRPr="00E937AE">
        <w:rPr>
          <w:rFonts w:ascii="Arial" w:hAnsi="Arial" w:cs="Arial"/>
          <w:b/>
          <w:bCs/>
          <w:sz w:val="24"/>
          <w:szCs w:val="28"/>
        </w:rPr>
        <w:t>Categoría</w:t>
      </w:r>
      <w:r w:rsidR="00A1680F" w:rsidRPr="00E937AE">
        <w:rPr>
          <w:rFonts w:ascii="Arial" w:hAnsi="Arial" w:cs="Arial"/>
          <w:b/>
          <w:bCs/>
          <w:sz w:val="24"/>
          <w:szCs w:val="28"/>
        </w:rPr>
        <w:t xml:space="preserve"> </w:t>
      </w:r>
      <w:r w:rsidR="00EB18AB" w:rsidRPr="00E937AE">
        <w:rPr>
          <w:rFonts w:ascii="Arial" w:hAnsi="Arial" w:cs="Arial"/>
          <w:b/>
          <w:bCs/>
          <w:sz w:val="24"/>
          <w:szCs w:val="28"/>
        </w:rPr>
        <w:t>4</w:t>
      </w:r>
      <w:r w:rsidR="003B0D11" w:rsidRPr="00E937AE">
        <w:rPr>
          <w:rFonts w:ascii="Arial" w:hAnsi="Arial" w:cs="Arial"/>
          <w:b/>
          <w:bCs/>
          <w:sz w:val="24"/>
          <w:szCs w:val="28"/>
        </w:rPr>
        <w:t>1</w:t>
      </w:r>
      <w:r w:rsidR="00186DFA" w:rsidRPr="00E937AE">
        <w:rPr>
          <w:rFonts w:ascii="Arial" w:hAnsi="Arial" w:cs="Arial"/>
          <w:b/>
          <w:bCs/>
          <w:sz w:val="24"/>
          <w:szCs w:val="28"/>
        </w:rPr>
        <w:t>5</w:t>
      </w:r>
    </w:p>
    <w:p w:rsidR="003B0D11" w:rsidRDefault="003B0D11" w:rsidP="00E937A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bCs/>
          <w:sz w:val="24"/>
          <w:szCs w:val="24"/>
        </w:rPr>
      </w:pPr>
    </w:p>
    <w:p w:rsidR="00A1680F" w:rsidRPr="0054202C" w:rsidRDefault="00A1680F" w:rsidP="0017043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bCs/>
          <w:sz w:val="24"/>
          <w:szCs w:val="24"/>
        </w:rPr>
      </w:pPr>
    </w:p>
    <w:p w:rsidR="00493232" w:rsidRPr="00E937AE" w:rsidRDefault="00CD0FDF" w:rsidP="0017043A">
      <w:pPr>
        <w:pStyle w:val="Prrafodelista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937AE">
        <w:rPr>
          <w:rFonts w:ascii="Arial" w:hAnsi="Arial" w:cs="Arial"/>
          <w:b/>
          <w:bCs/>
          <w:sz w:val="24"/>
          <w:szCs w:val="24"/>
        </w:rPr>
        <w:t>N</w:t>
      </w:r>
      <w:r w:rsidR="0017043A" w:rsidRPr="00E937AE">
        <w:rPr>
          <w:rFonts w:ascii="Arial" w:hAnsi="Arial" w:cs="Arial"/>
          <w:b/>
          <w:bCs/>
          <w:sz w:val="24"/>
          <w:szCs w:val="24"/>
        </w:rPr>
        <w:t>ATURALEZA DE LA CLASE</w:t>
      </w:r>
      <w:bookmarkStart w:id="0" w:name="_GoBack"/>
      <w:bookmarkEnd w:id="0"/>
    </w:p>
    <w:p w:rsidR="00493232" w:rsidRPr="0054202C" w:rsidRDefault="0049323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</w:p>
    <w:p w:rsidR="00493232" w:rsidRPr="00E937AE" w:rsidRDefault="004932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937AE">
        <w:rPr>
          <w:rFonts w:ascii="Arial" w:hAnsi="Arial" w:cs="Arial"/>
          <w:sz w:val="24"/>
          <w:szCs w:val="24"/>
        </w:rPr>
        <w:t>Realizar labores de carácter asistencial en el desarrollo de procesos que se realizan en el área de Brigada Corporativa, para el cumplimiento de los objetivos definidos para el Grupo INS.</w:t>
      </w:r>
    </w:p>
    <w:p w:rsidR="009A49D4" w:rsidRDefault="009A49D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:rsidR="0054202C" w:rsidRPr="0054202C" w:rsidRDefault="0054202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:rsidR="00493232" w:rsidRPr="00E937AE" w:rsidRDefault="00493232">
      <w:pPr>
        <w:pStyle w:val="Prrafodelista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937AE">
        <w:rPr>
          <w:rFonts w:ascii="Arial" w:hAnsi="Arial" w:cs="Arial"/>
          <w:b/>
          <w:sz w:val="24"/>
          <w:szCs w:val="24"/>
        </w:rPr>
        <w:t>C</w:t>
      </w:r>
      <w:r w:rsidR="0017043A" w:rsidRPr="00E937AE">
        <w:rPr>
          <w:rFonts w:ascii="Arial" w:hAnsi="Arial" w:cs="Arial"/>
          <w:b/>
          <w:sz w:val="24"/>
          <w:szCs w:val="24"/>
        </w:rPr>
        <w:t>ATEGORÍA OCUPACIOINAL</w:t>
      </w:r>
    </w:p>
    <w:p w:rsidR="00493232" w:rsidRPr="0054202C" w:rsidRDefault="00493232" w:rsidP="00E937AE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:rsidR="00493232" w:rsidRPr="00E937AE" w:rsidRDefault="00493232" w:rsidP="00E937A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37AE">
        <w:rPr>
          <w:rFonts w:ascii="Arial" w:hAnsi="Arial" w:cs="Arial"/>
          <w:color w:val="000000"/>
          <w:sz w:val="24"/>
          <w:szCs w:val="24"/>
        </w:rPr>
        <w:t>Nivel Operativo</w:t>
      </w:r>
    </w:p>
    <w:p w:rsidR="00493232" w:rsidRDefault="00493232" w:rsidP="0017043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:rsidR="0054202C" w:rsidRPr="0054202C" w:rsidRDefault="0054202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:rsidR="00CD0FDF" w:rsidRPr="00E937AE" w:rsidRDefault="0017043A">
      <w:pPr>
        <w:pStyle w:val="Prrafodelista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937AE">
        <w:rPr>
          <w:rFonts w:ascii="Arial" w:hAnsi="Arial" w:cs="Arial"/>
          <w:b/>
          <w:bCs/>
          <w:sz w:val="24"/>
          <w:szCs w:val="24"/>
        </w:rPr>
        <w:t>PROCESOS EN LOS QUE INTERVIENE</w:t>
      </w:r>
    </w:p>
    <w:p w:rsidR="00CD0FDF" w:rsidRPr="0054202C" w:rsidRDefault="00CD0FDF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s-ES"/>
        </w:rPr>
      </w:pPr>
    </w:p>
    <w:p w:rsidR="0054202C" w:rsidRPr="00186DFA" w:rsidRDefault="0054202C">
      <w:pPr>
        <w:pStyle w:val="Prrafodelista"/>
        <w:numPr>
          <w:ilvl w:val="0"/>
          <w:numId w:val="69"/>
        </w:numPr>
        <w:spacing w:after="0" w:line="240" w:lineRule="auto"/>
        <w:ind w:left="360"/>
        <w:jc w:val="both"/>
        <w:rPr>
          <w:rFonts w:ascii="Trebuchet MS" w:hAnsi="Trebuchet MS" w:cs="Arial"/>
          <w:sz w:val="24"/>
          <w:szCs w:val="24"/>
        </w:rPr>
      </w:pPr>
      <w:r w:rsidRPr="00186DFA">
        <w:rPr>
          <w:rFonts w:ascii="Trebuchet MS" w:hAnsi="Trebuchet MS" w:cs="Arial"/>
          <w:sz w:val="24"/>
          <w:szCs w:val="24"/>
        </w:rPr>
        <w:t xml:space="preserve">Apoyar al coordinador de brigadas en la realización </w:t>
      </w:r>
      <w:r w:rsidR="00400735">
        <w:rPr>
          <w:rFonts w:ascii="Trebuchet MS" w:hAnsi="Trebuchet MS" w:cs="Arial"/>
          <w:sz w:val="24"/>
          <w:szCs w:val="24"/>
        </w:rPr>
        <w:t xml:space="preserve">de </w:t>
      </w:r>
      <w:r w:rsidRPr="00186DFA">
        <w:rPr>
          <w:rFonts w:ascii="Trebuchet MS" w:hAnsi="Trebuchet MS" w:cs="Arial"/>
          <w:sz w:val="24"/>
          <w:szCs w:val="24"/>
        </w:rPr>
        <w:t>auditorías y  diagnósticos sobre seguridad humana, en los diferentes centros de trabajo del Grupo INS, para velar por el cumplimiento de la normativa en materia de prevención de emergencias y/o las necesidades del personal de brigadas.</w:t>
      </w:r>
    </w:p>
    <w:p w:rsidR="000E7279" w:rsidRPr="0054202C" w:rsidRDefault="000E7279">
      <w:pPr>
        <w:spacing w:after="0" w:line="240" w:lineRule="auto"/>
        <w:ind w:left="1440"/>
        <w:jc w:val="both"/>
        <w:rPr>
          <w:rFonts w:ascii="Trebuchet MS" w:hAnsi="Trebuchet MS" w:cs="Arial"/>
          <w:color w:val="000000"/>
          <w:sz w:val="24"/>
          <w:szCs w:val="24"/>
        </w:rPr>
      </w:pPr>
    </w:p>
    <w:p w:rsidR="00493232" w:rsidRPr="0054202C" w:rsidRDefault="002A2907">
      <w:pPr>
        <w:numPr>
          <w:ilvl w:val="0"/>
          <w:numId w:val="68"/>
        </w:numPr>
        <w:spacing w:after="0" w:line="240" w:lineRule="auto"/>
        <w:ind w:left="360"/>
        <w:jc w:val="both"/>
        <w:rPr>
          <w:rFonts w:ascii="Trebuchet MS" w:hAnsi="Trebuchet MS" w:cs="Arial"/>
          <w:color w:val="000000"/>
          <w:sz w:val="24"/>
          <w:szCs w:val="24"/>
        </w:rPr>
      </w:pPr>
      <w:r w:rsidRPr="0054202C">
        <w:rPr>
          <w:rFonts w:ascii="Trebuchet MS" w:hAnsi="Trebuchet MS" w:cs="Arial"/>
          <w:color w:val="000000"/>
          <w:sz w:val="24"/>
          <w:szCs w:val="24"/>
        </w:rPr>
        <w:t>Colaborar en el proceso de c</w:t>
      </w:r>
      <w:r w:rsidR="00493232" w:rsidRPr="0054202C">
        <w:rPr>
          <w:rFonts w:ascii="Trebuchet MS" w:hAnsi="Trebuchet MS" w:cs="Arial"/>
          <w:color w:val="000000"/>
          <w:sz w:val="24"/>
          <w:szCs w:val="24"/>
        </w:rPr>
        <w:t>ontratación administrativa, tales como, investigaciones, estudios técnicos, carteles, adjudicaciones, según las normas y procedimientos establecidos en la Ley de Contratación Administrativa y sus reglamentos.</w:t>
      </w:r>
    </w:p>
    <w:p w:rsidR="00493232" w:rsidRPr="0054202C" w:rsidRDefault="00493232">
      <w:p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</w:p>
    <w:p w:rsidR="00555290" w:rsidRPr="0054202C" w:rsidRDefault="00D9108A">
      <w:pPr>
        <w:numPr>
          <w:ilvl w:val="0"/>
          <w:numId w:val="68"/>
        </w:numPr>
        <w:spacing w:after="0" w:line="240" w:lineRule="auto"/>
        <w:ind w:left="360"/>
        <w:jc w:val="both"/>
        <w:rPr>
          <w:rFonts w:ascii="Trebuchet MS" w:hAnsi="Trebuchet MS" w:cs="Arial"/>
          <w:color w:val="000000"/>
          <w:sz w:val="24"/>
          <w:szCs w:val="24"/>
        </w:rPr>
      </w:pPr>
      <w:r w:rsidRPr="0054202C">
        <w:rPr>
          <w:rFonts w:ascii="Trebuchet MS" w:hAnsi="Trebuchet MS" w:cs="Arial"/>
          <w:color w:val="000000"/>
          <w:sz w:val="24"/>
          <w:szCs w:val="24"/>
        </w:rPr>
        <w:t>Apoyar</w:t>
      </w:r>
      <w:r w:rsidR="00555290" w:rsidRPr="0054202C">
        <w:rPr>
          <w:rFonts w:ascii="Trebuchet MS" w:hAnsi="Trebuchet MS" w:cs="Arial"/>
          <w:color w:val="000000"/>
          <w:sz w:val="24"/>
          <w:szCs w:val="24"/>
        </w:rPr>
        <w:t xml:space="preserve"> en la elaboración de comunicaciones diversas para el personal del Grupo INS y los brigadistas, así como </w:t>
      </w:r>
      <w:r w:rsidR="003B0D11">
        <w:rPr>
          <w:rFonts w:ascii="Trebuchet MS" w:hAnsi="Trebuchet MS" w:cs="Arial"/>
          <w:color w:val="000000"/>
          <w:sz w:val="24"/>
          <w:szCs w:val="24"/>
        </w:rPr>
        <w:t>el</w:t>
      </w:r>
      <w:r w:rsidR="00555290" w:rsidRPr="0054202C">
        <w:rPr>
          <w:rFonts w:ascii="Trebuchet MS" w:hAnsi="Trebuchet MS" w:cs="Arial"/>
          <w:color w:val="000000"/>
          <w:sz w:val="24"/>
          <w:szCs w:val="24"/>
        </w:rPr>
        <w:t xml:space="preserve"> material para las capacitaciones que se impartan internamente.</w:t>
      </w:r>
    </w:p>
    <w:p w:rsidR="00D62D86" w:rsidRPr="0054202C" w:rsidRDefault="00555290">
      <w:p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54202C">
        <w:rPr>
          <w:rFonts w:ascii="Trebuchet MS" w:hAnsi="Trebuchet MS" w:cs="Arial"/>
          <w:sz w:val="24"/>
          <w:szCs w:val="24"/>
        </w:rPr>
        <w:t xml:space="preserve"> </w:t>
      </w:r>
    </w:p>
    <w:p w:rsidR="00493232" w:rsidRPr="0054202C" w:rsidRDefault="00493232">
      <w:pPr>
        <w:numPr>
          <w:ilvl w:val="0"/>
          <w:numId w:val="68"/>
        </w:numPr>
        <w:spacing w:after="0" w:line="240" w:lineRule="auto"/>
        <w:ind w:left="360"/>
        <w:jc w:val="both"/>
        <w:rPr>
          <w:rFonts w:ascii="Trebuchet MS" w:hAnsi="Trebuchet MS" w:cs="Arial"/>
          <w:sz w:val="24"/>
          <w:szCs w:val="24"/>
        </w:rPr>
      </w:pPr>
      <w:r w:rsidRPr="0054202C">
        <w:rPr>
          <w:rFonts w:ascii="Trebuchet MS" w:hAnsi="Trebuchet MS" w:cs="Arial"/>
          <w:sz w:val="24"/>
          <w:szCs w:val="24"/>
        </w:rPr>
        <w:t>Coordina</w:t>
      </w:r>
      <w:r w:rsidR="00D9108A" w:rsidRPr="0054202C">
        <w:rPr>
          <w:rFonts w:ascii="Trebuchet MS" w:hAnsi="Trebuchet MS" w:cs="Arial"/>
          <w:sz w:val="24"/>
          <w:szCs w:val="24"/>
        </w:rPr>
        <w:t>r los aspectos</w:t>
      </w:r>
      <w:r w:rsidR="0096238D" w:rsidRPr="0054202C">
        <w:rPr>
          <w:rFonts w:ascii="Trebuchet MS" w:hAnsi="Trebuchet MS" w:cs="Arial"/>
          <w:sz w:val="24"/>
          <w:szCs w:val="24"/>
        </w:rPr>
        <w:t xml:space="preserve"> de</w:t>
      </w:r>
      <w:r w:rsidR="00D9108A" w:rsidRPr="0054202C">
        <w:rPr>
          <w:rFonts w:ascii="Trebuchet MS" w:hAnsi="Trebuchet MS" w:cs="Arial"/>
          <w:sz w:val="24"/>
          <w:szCs w:val="24"/>
        </w:rPr>
        <w:t xml:space="preserve"> logístic</w:t>
      </w:r>
      <w:r w:rsidR="0096238D" w:rsidRPr="0054202C">
        <w:rPr>
          <w:rFonts w:ascii="Trebuchet MS" w:hAnsi="Trebuchet MS" w:cs="Arial"/>
          <w:sz w:val="24"/>
          <w:szCs w:val="24"/>
        </w:rPr>
        <w:t>a (seguros, permisos internos y externos, viáticos entre otros) para la realización</w:t>
      </w:r>
      <w:r w:rsidR="00610EA8">
        <w:rPr>
          <w:rFonts w:ascii="Trebuchet MS" w:hAnsi="Trebuchet MS" w:cs="Arial"/>
          <w:sz w:val="24"/>
          <w:szCs w:val="24"/>
        </w:rPr>
        <w:t xml:space="preserve"> de</w:t>
      </w:r>
      <w:r w:rsidR="0096238D" w:rsidRPr="0054202C">
        <w:rPr>
          <w:rFonts w:ascii="Trebuchet MS" w:hAnsi="Trebuchet MS" w:cs="Arial"/>
          <w:sz w:val="24"/>
          <w:szCs w:val="24"/>
        </w:rPr>
        <w:t xml:space="preserve"> capacitaciones, giras, prácticas, simulacros a llevar acabo en el Grupo INS, </w:t>
      </w:r>
      <w:r w:rsidR="00610EA8">
        <w:rPr>
          <w:rFonts w:ascii="Trebuchet MS" w:hAnsi="Trebuchet MS" w:cs="Arial"/>
          <w:sz w:val="24"/>
          <w:szCs w:val="24"/>
        </w:rPr>
        <w:t xml:space="preserve">así </w:t>
      </w:r>
      <w:r w:rsidR="0096238D" w:rsidRPr="0054202C">
        <w:rPr>
          <w:rFonts w:ascii="Trebuchet MS" w:hAnsi="Trebuchet MS" w:cs="Arial"/>
          <w:sz w:val="24"/>
          <w:szCs w:val="24"/>
        </w:rPr>
        <w:t>como  aquellas actividades a realizar solo a nivel de brigadistas</w:t>
      </w:r>
      <w:r w:rsidR="003B0D11">
        <w:rPr>
          <w:rFonts w:ascii="Trebuchet MS" w:hAnsi="Trebuchet MS" w:cs="Arial"/>
          <w:sz w:val="24"/>
          <w:szCs w:val="24"/>
        </w:rPr>
        <w:t xml:space="preserve">, </w:t>
      </w:r>
      <w:r w:rsidRPr="0054202C">
        <w:rPr>
          <w:rFonts w:ascii="Trebuchet MS" w:hAnsi="Trebuchet MS" w:cs="Arial"/>
          <w:sz w:val="24"/>
          <w:szCs w:val="24"/>
        </w:rPr>
        <w:t xml:space="preserve">a fin de asegurar el éxito y eficiencia </w:t>
      </w:r>
      <w:r w:rsidR="0096238D" w:rsidRPr="0054202C">
        <w:rPr>
          <w:rFonts w:ascii="Trebuchet MS" w:hAnsi="Trebuchet MS" w:cs="Arial"/>
          <w:sz w:val="24"/>
          <w:szCs w:val="24"/>
        </w:rPr>
        <w:t>del proceso.</w:t>
      </w:r>
    </w:p>
    <w:p w:rsidR="00BF79EA" w:rsidRPr="0054202C" w:rsidRDefault="00BF79EA" w:rsidP="00E937AE">
      <w:pPr>
        <w:pStyle w:val="Prrafodelista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</w:p>
    <w:p w:rsidR="00493232" w:rsidRPr="0054202C" w:rsidRDefault="00610EA8" w:rsidP="0017043A">
      <w:pPr>
        <w:pStyle w:val="Prrafodelista"/>
        <w:numPr>
          <w:ilvl w:val="0"/>
          <w:numId w:val="68"/>
        </w:numPr>
        <w:spacing w:after="0" w:line="240" w:lineRule="auto"/>
        <w:ind w:left="360"/>
        <w:jc w:val="both"/>
        <w:rPr>
          <w:rFonts w:ascii="Trebuchet MS" w:hAnsi="Trebuchet MS" w:cs="Arial"/>
          <w:color w:val="000000"/>
          <w:sz w:val="24"/>
          <w:szCs w:val="24"/>
        </w:rPr>
      </w:pPr>
      <w:r>
        <w:rPr>
          <w:rFonts w:ascii="Trebuchet MS" w:hAnsi="Trebuchet MS" w:cs="Arial"/>
          <w:color w:val="000000"/>
          <w:sz w:val="24"/>
          <w:szCs w:val="24"/>
        </w:rPr>
        <w:t>Apoya</w:t>
      </w:r>
      <w:r w:rsidR="0017043A">
        <w:rPr>
          <w:rFonts w:ascii="Trebuchet MS" w:hAnsi="Trebuchet MS" w:cs="Arial"/>
          <w:color w:val="000000"/>
          <w:sz w:val="24"/>
          <w:szCs w:val="24"/>
        </w:rPr>
        <w:t>r</w:t>
      </w:r>
      <w:r>
        <w:rPr>
          <w:rFonts w:ascii="Trebuchet MS" w:hAnsi="Trebuchet MS" w:cs="Arial"/>
          <w:color w:val="000000"/>
          <w:sz w:val="24"/>
          <w:szCs w:val="24"/>
        </w:rPr>
        <w:t xml:space="preserve"> al Encargado de Brigadas en las labores de c</w:t>
      </w:r>
      <w:r w:rsidR="002A2907" w:rsidRPr="0054202C">
        <w:rPr>
          <w:rFonts w:ascii="Trebuchet MS" w:hAnsi="Trebuchet MS" w:cs="Arial"/>
          <w:color w:val="000000"/>
          <w:sz w:val="24"/>
          <w:szCs w:val="24"/>
        </w:rPr>
        <w:t>ontrol y c</w:t>
      </w:r>
      <w:r w:rsidR="00D9108A" w:rsidRPr="0054202C">
        <w:rPr>
          <w:rFonts w:ascii="Trebuchet MS" w:hAnsi="Trebuchet MS" w:cs="Arial"/>
          <w:color w:val="000000"/>
          <w:sz w:val="24"/>
          <w:szCs w:val="24"/>
        </w:rPr>
        <w:t>oordina</w:t>
      </w:r>
      <w:r>
        <w:rPr>
          <w:rFonts w:ascii="Trebuchet MS" w:hAnsi="Trebuchet MS" w:cs="Arial"/>
          <w:color w:val="000000"/>
          <w:sz w:val="24"/>
          <w:szCs w:val="24"/>
        </w:rPr>
        <w:t>ción</w:t>
      </w:r>
      <w:r w:rsidR="00D9108A" w:rsidRPr="0054202C">
        <w:rPr>
          <w:rFonts w:ascii="Trebuchet MS" w:hAnsi="Trebuchet MS" w:cs="Arial"/>
          <w:color w:val="000000"/>
          <w:sz w:val="24"/>
          <w:szCs w:val="24"/>
        </w:rPr>
        <w:t xml:space="preserve"> con la encargada </w:t>
      </w:r>
      <w:r w:rsidR="002A2907" w:rsidRPr="0054202C">
        <w:rPr>
          <w:rFonts w:ascii="Trebuchet MS" w:hAnsi="Trebuchet MS" w:cs="Arial"/>
          <w:color w:val="000000"/>
          <w:sz w:val="24"/>
          <w:szCs w:val="24"/>
        </w:rPr>
        <w:t xml:space="preserve">el </w:t>
      </w:r>
      <w:r w:rsidR="00D62D86" w:rsidRPr="0054202C">
        <w:rPr>
          <w:rFonts w:ascii="Trebuchet MS" w:hAnsi="Trebuchet MS" w:cs="Arial"/>
          <w:color w:val="000000"/>
          <w:sz w:val="24"/>
          <w:szCs w:val="24"/>
        </w:rPr>
        <w:t>presupuesto</w:t>
      </w:r>
      <w:r w:rsidR="00D9108A" w:rsidRPr="0054202C">
        <w:rPr>
          <w:rFonts w:ascii="Trebuchet MS" w:hAnsi="Trebuchet MS" w:cs="Arial"/>
          <w:color w:val="000000"/>
          <w:sz w:val="24"/>
          <w:szCs w:val="24"/>
        </w:rPr>
        <w:t>, el dinero</w:t>
      </w:r>
      <w:r w:rsidR="00D62D86" w:rsidRPr="0054202C">
        <w:rPr>
          <w:rFonts w:ascii="Trebuchet MS" w:hAnsi="Trebuchet MS" w:cs="Arial"/>
          <w:color w:val="000000"/>
          <w:sz w:val="24"/>
          <w:szCs w:val="24"/>
        </w:rPr>
        <w:t xml:space="preserve"> asignado a la </w:t>
      </w:r>
      <w:r w:rsidR="002A2907" w:rsidRPr="0054202C">
        <w:rPr>
          <w:rFonts w:ascii="Trebuchet MS" w:hAnsi="Trebuchet MS" w:cs="Arial"/>
          <w:color w:val="000000"/>
          <w:sz w:val="24"/>
          <w:szCs w:val="24"/>
        </w:rPr>
        <w:t>brigada corporativa</w:t>
      </w:r>
      <w:r w:rsidR="00D62D86" w:rsidRPr="0054202C">
        <w:rPr>
          <w:rFonts w:ascii="Trebuchet MS" w:hAnsi="Trebuchet MS" w:cs="Arial"/>
          <w:color w:val="000000"/>
          <w:sz w:val="24"/>
          <w:szCs w:val="24"/>
        </w:rPr>
        <w:t xml:space="preserve">, </w:t>
      </w:r>
      <w:r w:rsidR="00493232" w:rsidRPr="0054202C">
        <w:rPr>
          <w:rFonts w:ascii="Trebuchet MS" w:hAnsi="Trebuchet MS" w:cs="Arial"/>
          <w:color w:val="000000"/>
          <w:sz w:val="24"/>
          <w:szCs w:val="24"/>
        </w:rPr>
        <w:t>con el fin de evitar sobregiros y lograr la mayor calidad, eficiencia y eficacia en las actividades generales</w:t>
      </w:r>
      <w:r w:rsidR="00D62D86" w:rsidRPr="0054202C">
        <w:rPr>
          <w:rFonts w:ascii="Trebuchet MS" w:hAnsi="Trebuchet MS" w:cs="Arial"/>
          <w:color w:val="000000"/>
          <w:sz w:val="24"/>
          <w:szCs w:val="24"/>
        </w:rPr>
        <w:t xml:space="preserve"> que se realizan para el Grupo INS.</w:t>
      </w:r>
    </w:p>
    <w:p w:rsidR="0054202C" w:rsidRPr="0054202C" w:rsidRDefault="0054202C" w:rsidP="0017043A">
      <w:pPr>
        <w:spacing w:after="0" w:line="240" w:lineRule="auto"/>
        <w:ind w:left="360"/>
        <w:jc w:val="both"/>
        <w:rPr>
          <w:rFonts w:ascii="Trebuchet MS" w:hAnsi="Trebuchet MS" w:cs="Arial"/>
          <w:color w:val="000000"/>
          <w:sz w:val="24"/>
          <w:szCs w:val="24"/>
        </w:rPr>
      </w:pPr>
    </w:p>
    <w:p w:rsidR="00D828D3" w:rsidRPr="00E937AE" w:rsidRDefault="0054202C" w:rsidP="0017043A">
      <w:pPr>
        <w:numPr>
          <w:ilvl w:val="0"/>
          <w:numId w:val="68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937AE">
        <w:rPr>
          <w:rFonts w:ascii="Arial" w:hAnsi="Arial" w:cs="Arial"/>
          <w:color w:val="000000"/>
          <w:sz w:val="24"/>
          <w:szCs w:val="24"/>
        </w:rPr>
        <w:lastRenderedPageBreak/>
        <w:t>Llevar el control, seguimiento y estadísticas en la herramienta informática definida para tal de fin</w:t>
      </w:r>
      <w:r w:rsidR="00D828D3" w:rsidRPr="00E937AE">
        <w:rPr>
          <w:rFonts w:ascii="Arial" w:hAnsi="Arial" w:cs="Arial"/>
          <w:color w:val="000000"/>
          <w:sz w:val="24"/>
          <w:szCs w:val="24"/>
        </w:rPr>
        <w:t>, relacionado con actividades, equipos, suministros entre otros</w:t>
      </w:r>
      <w:r w:rsidR="003B0D11" w:rsidRPr="00E937AE">
        <w:rPr>
          <w:rFonts w:ascii="Arial" w:hAnsi="Arial" w:cs="Arial"/>
          <w:color w:val="000000"/>
          <w:sz w:val="24"/>
          <w:szCs w:val="24"/>
        </w:rPr>
        <w:t>, realizados por la brigada corporativa.</w:t>
      </w:r>
    </w:p>
    <w:p w:rsidR="00A31315" w:rsidRPr="00E937AE" w:rsidRDefault="00A31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597E" w:rsidRPr="00E937AE" w:rsidRDefault="0034597E">
      <w:pPr>
        <w:pStyle w:val="Prrafodelista"/>
        <w:numPr>
          <w:ilvl w:val="0"/>
          <w:numId w:val="69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937AE">
        <w:rPr>
          <w:rFonts w:ascii="Arial" w:hAnsi="Arial" w:cs="Arial"/>
          <w:sz w:val="24"/>
          <w:szCs w:val="24"/>
        </w:rPr>
        <w:t>Le puede corresponder brindar capacitación básica a los nuevos miembros de la brigada corporativa del Grupo INS.</w:t>
      </w:r>
    </w:p>
    <w:p w:rsidR="0096238D" w:rsidRPr="00E937AE" w:rsidRDefault="0096238D" w:rsidP="00E937AE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043A" w:rsidRPr="00E937AE" w:rsidRDefault="0017043A" w:rsidP="0017043A">
      <w:pPr>
        <w:pStyle w:val="Prrafodelista"/>
        <w:numPr>
          <w:ilvl w:val="0"/>
          <w:numId w:val="69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937AE">
        <w:rPr>
          <w:rFonts w:ascii="Arial" w:hAnsi="Arial" w:cs="Arial"/>
          <w:sz w:val="24"/>
          <w:szCs w:val="24"/>
        </w:rPr>
        <w:t xml:space="preserve">Asistir a reuniones que se lleven a cabo a nivel interno o externo del Grupo INS, (cuando así le sea delegado por el Coordinador de Brigadas) que refieran a temas de brigadas y/o seguridad humana. </w:t>
      </w:r>
    </w:p>
    <w:p w:rsidR="0096238D" w:rsidRPr="00E937AE" w:rsidRDefault="0096238D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93232" w:rsidRPr="00E937AE" w:rsidRDefault="00493232">
      <w:pPr>
        <w:pStyle w:val="Prrafodelista"/>
        <w:numPr>
          <w:ilvl w:val="0"/>
          <w:numId w:val="68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937AE">
        <w:rPr>
          <w:rFonts w:ascii="Arial" w:hAnsi="Arial" w:cs="Arial"/>
          <w:sz w:val="24"/>
          <w:szCs w:val="24"/>
        </w:rPr>
        <w:t>Apoya</w:t>
      </w:r>
      <w:r w:rsidR="0096238D" w:rsidRPr="00E937AE">
        <w:rPr>
          <w:rFonts w:ascii="Arial" w:hAnsi="Arial" w:cs="Arial"/>
          <w:sz w:val="24"/>
          <w:szCs w:val="24"/>
        </w:rPr>
        <w:t>r</w:t>
      </w:r>
      <w:r w:rsidRPr="00E937AE">
        <w:rPr>
          <w:rFonts w:ascii="Arial" w:hAnsi="Arial" w:cs="Arial"/>
          <w:sz w:val="24"/>
          <w:szCs w:val="24"/>
        </w:rPr>
        <w:t xml:space="preserve"> otros procesos propios de su categoría ocupacional</w:t>
      </w:r>
      <w:r w:rsidR="0034597E" w:rsidRPr="00E937AE">
        <w:rPr>
          <w:rFonts w:ascii="Arial" w:hAnsi="Arial" w:cs="Arial"/>
          <w:sz w:val="24"/>
          <w:szCs w:val="24"/>
        </w:rPr>
        <w:t>.</w:t>
      </w:r>
    </w:p>
    <w:p w:rsidR="00A1680F" w:rsidRPr="0054202C" w:rsidRDefault="00A1680F" w:rsidP="00E937AE">
      <w:pPr>
        <w:spacing w:after="0" w:line="240" w:lineRule="auto"/>
        <w:jc w:val="both"/>
        <w:rPr>
          <w:rFonts w:ascii="Trebuchet MS" w:hAnsi="Trebuchet MS"/>
          <w:b/>
          <w:bCs/>
          <w:sz w:val="24"/>
          <w:szCs w:val="24"/>
        </w:rPr>
      </w:pPr>
    </w:p>
    <w:p w:rsidR="0054202C" w:rsidRPr="0054202C" w:rsidRDefault="0054202C" w:rsidP="00E937AE">
      <w:pPr>
        <w:spacing w:after="0" w:line="240" w:lineRule="auto"/>
        <w:jc w:val="both"/>
        <w:rPr>
          <w:rFonts w:ascii="Trebuchet MS" w:hAnsi="Trebuchet MS"/>
          <w:b/>
          <w:bCs/>
          <w:sz w:val="24"/>
          <w:szCs w:val="24"/>
        </w:rPr>
      </w:pPr>
    </w:p>
    <w:p w:rsidR="00A65DD3" w:rsidRPr="00E937AE" w:rsidRDefault="00CD0FDF" w:rsidP="00E937AE">
      <w:pPr>
        <w:pStyle w:val="Prrafodelista"/>
        <w:numPr>
          <w:ilvl w:val="0"/>
          <w:numId w:val="64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937AE">
        <w:rPr>
          <w:rFonts w:ascii="Arial" w:hAnsi="Arial" w:cs="Arial"/>
          <w:b/>
          <w:bCs/>
          <w:sz w:val="24"/>
          <w:szCs w:val="24"/>
        </w:rPr>
        <w:t>R</w:t>
      </w:r>
      <w:r w:rsidR="0017043A" w:rsidRPr="00E937AE">
        <w:rPr>
          <w:rFonts w:ascii="Arial" w:hAnsi="Arial" w:cs="Arial"/>
          <w:b/>
          <w:sz w:val="24"/>
          <w:szCs w:val="24"/>
        </w:rPr>
        <w:t>EQUISITOS</w:t>
      </w:r>
    </w:p>
    <w:p w:rsidR="00A65DD3" w:rsidRPr="00E937AE" w:rsidRDefault="00A65DD3" w:rsidP="00E937AE">
      <w:pPr>
        <w:pStyle w:val="Prrafodelista"/>
        <w:ind w:left="360"/>
        <w:jc w:val="both"/>
        <w:rPr>
          <w:rFonts w:ascii="Arial" w:hAnsi="Arial" w:cs="Arial"/>
        </w:rPr>
      </w:pPr>
    </w:p>
    <w:p w:rsidR="008B2C97" w:rsidRPr="00E937AE" w:rsidRDefault="003A1F4B" w:rsidP="0017043A">
      <w:pPr>
        <w:pStyle w:val="Prrafodelista"/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b/>
          <w:color w:val="000080"/>
          <w:sz w:val="24"/>
          <w:szCs w:val="24"/>
        </w:rPr>
      </w:pPr>
      <w:r w:rsidRPr="00E937AE">
        <w:rPr>
          <w:rFonts w:ascii="Arial" w:hAnsi="Arial" w:cs="Arial"/>
          <w:color w:val="000000" w:themeColor="text1"/>
          <w:sz w:val="24"/>
          <w:szCs w:val="24"/>
        </w:rPr>
        <w:t>Bachiller en educación media.</w:t>
      </w:r>
    </w:p>
    <w:p w:rsidR="00493232" w:rsidRPr="00E937AE" w:rsidRDefault="00493232">
      <w:pPr>
        <w:pStyle w:val="Prrafodelista"/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b/>
          <w:color w:val="000080"/>
          <w:sz w:val="24"/>
          <w:szCs w:val="24"/>
        </w:rPr>
      </w:pPr>
      <w:r w:rsidRPr="00E937AE">
        <w:rPr>
          <w:rFonts w:ascii="Arial" w:hAnsi="Arial" w:cs="Arial"/>
          <w:sz w:val="24"/>
          <w:szCs w:val="24"/>
        </w:rPr>
        <w:t>Al menos 18 meses de experiencia en labores de similar naturaleza al cargo.</w:t>
      </w:r>
    </w:p>
    <w:p w:rsidR="00493232" w:rsidRPr="00E937AE" w:rsidRDefault="00493232">
      <w:pPr>
        <w:pStyle w:val="Prrafodelista"/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37AE">
        <w:rPr>
          <w:rFonts w:ascii="Arial" w:hAnsi="Arial" w:cs="Arial"/>
          <w:sz w:val="24"/>
          <w:szCs w:val="24"/>
        </w:rPr>
        <w:t>Conocimiento de paquetes computacionales en ambiente Windows (Word y Excel)</w:t>
      </w:r>
      <w:r w:rsidR="006E0E0A" w:rsidRPr="00E937AE">
        <w:rPr>
          <w:rFonts w:ascii="Arial" w:hAnsi="Arial" w:cs="Arial"/>
          <w:sz w:val="24"/>
          <w:szCs w:val="24"/>
        </w:rPr>
        <w:t>.</w:t>
      </w:r>
    </w:p>
    <w:p w:rsidR="00493232" w:rsidRPr="00E937AE" w:rsidRDefault="00493232">
      <w:pPr>
        <w:pStyle w:val="Prrafodelista"/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37AE">
        <w:rPr>
          <w:rFonts w:ascii="Arial" w:hAnsi="Arial" w:cs="Arial"/>
          <w:sz w:val="24"/>
          <w:szCs w:val="24"/>
        </w:rPr>
        <w:t>Licencia B1 al día</w:t>
      </w:r>
      <w:r w:rsidR="008B2C97" w:rsidRPr="00E937AE">
        <w:rPr>
          <w:rFonts w:ascii="Arial" w:hAnsi="Arial" w:cs="Arial"/>
          <w:sz w:val="24"/>
          <w:szCs w:val="24"/>
        </w:rPr>
        <w:t>.</w:t>
      </w:r>
    </w:p>
    <w:p w:rsidR="00493232" w:rsidRPr="00E937AE" w:rsidRDefault="00493232">
      <w:pPr>
        <w:pStyle w:val="Prrafodelista"/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37AE">
        <w:rPr>
          <w:rFonts w:ascii="Arial" w:hAnsi="Arial" w:cs="Arial"/>
          <w:sz w:val="24"/>
          <w:szCs w:val="24"/>
        </w:rPr>
        <w:t>Curso de:</w:t>
      </w:r>
    </w:p>
    <w:p w:rsidR="00493232" w:rsidRPr="00E937AE" w:rsidRDefault="00493232">
      <w:pPr>
        <w:pStyle w:val="Prrafodelista"/>
        <w:numPr>
          <w:ilvl w:val="1"/>
          <w:numId w:val="6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37AE">
        <w:rPr>
          <w:rFonts w:ascii="Arial" w:hAnsi="Arial" w:cs="Arial"/>
          <w:sz w:val="24"/>
          <w:szCs w:val="24"/>
        </w:rPr>
        <w:t>Primeros auxilios básicos.</w:t>
      </w:r>
    </w:p>
    <w:p w:rsidR="00493232" w:rsidRPr="00E937AE" w:rsidRDefault="00493232">
      <w:pPr>
        <w:pStyle w:val="Prrafodelista"/>
        <w:numPr>
          <w:ilvl w:val="1"/>
          <w:numId w:val="6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37AE">
        <w:rPr>
          <w:rFonts w:ascii="Arial" w:hAnsi="Arial" w:cs="Arial"/>
          <w:sz w:val="24"/>
          <w:szCs w:val="24"/>
        </w:rPr>
        <w:t>Comando de incidentes.</w:t>
      </w:r>
    </w:p>
    <w:p w:rsidR="00493232" w:rsidRPr="00E937AE" w:rsidRDefault="00493232">
      <w:pPr>
        <w:pStyle w:val="Prrafodelista"/>
        <w:numPr>
          <w:ilvl w:val="1"/>
          <w:numId w:val="6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37AE">
        <w:rPr>
          <w:rFonts w:ascii="Arial" w:hAnsi="Arial" w:cs="Arial"/>
          <w:sz w:val="24"/>
          <w:szCs w:val="24"/>
        </w:rPr>
        <w:t>RCP.</w:t>
      </w:r>
    </w:p>
    <w:p w:rsidR="00493232" w:rsidRPr="00E937AE" w:rsidRDefault="00493232">
      <w:pPr>
        <w:pStyle w:val="Prrafodelista"/>
        <w:numPr>
          <w:ilvl w:val="1"/>
          <w:numId w:val="6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37AE">
        <w:rPr>
          <w:rFonts w:ascii="Arial" w:hAnsi="Arial" w:cs="Arial"/>
          <w:sz w:val="24"/>
          <w:szCs w:val="24"/>
        </w:rPr>
        <w:t>Combate de incendios y/o control de principio de incendios.</w:t>
      </w:r>
    </w:p>
    <w:p w:rsidR="00A65DD3" w:rsidRDefault="00A65DD3" w:rsidP="00E937AE">
      <w:p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</w:p>
    <w:p w:rsidR="00A65DD3" w:rsidRPr="00E937AE" w:rsidRDefault="0017043A" w:rsidP="00E937AE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E937AE">
        <w:rPr>
          <w:rFonts w:ascii="Arial" w:hAnsi="Arial" w:cs="Arial"/>
          <w:b/>
          <w:sz w:val="24"/>
          <w:szCs w:val="24"/>
        </w:rPr>
        <w:t>DESEABLE</w:t>
      </w:r>
    </w:p>
    <w:p w:rsidR="00A65DD3" w:rsidRPr="00A31315" w:rsidRDefault="00A65DD3" w:rsidP="00E937AE">
      <w:pPr>
        <w:spacing w:after="0" w:line="240" w:lineRule="auto"/>
        <w:ind w:left="360"/>
        <w:jc w:val="both"/>
        <w:rPr>
          <w:rFonts w:ascii="Trebuchet MS" w:hAnsi="Trebuchet MS" w:cs="Arial"/>
          <w:sz w:val="24"/>
          <w:szCs w:val="24"/>
        </w:rPr>
      </w:pPr>
    </w:p>
    <w:p w:rsidR="00493232" w:rsidRPr="00E937AE" w:rsidRDefault="00A31315" w:rsidP="00E937AE">
      <w:pPr>
        <w:pStyle w:val="Prrafodelista"/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b/>
          <w:color w:val="000080"/>
          <w:sz w:val="24"/>
          <w:szCs w:val="24"/>
        </w:rPr>
      </w:pPr>
      <w:r w:rsidRPr="00E937AE">
        <w:rPr>
          <w:rFonts w:ascii="Arial" w:hAnsi="Arial" w:cs="Arial"/>
          <w:sz w:val="24"/>
          <w:szCs w:val="24"/>
        </w:rPr>
        <w:t xml:space="preserve">Curso de </w:t>
      </w:r>
      <w:r w:rsidR="00493232" w:rsidRPr="00E937AE">
        <w:rPr>
          <w:rFonts w:ascii="Arial" w:hAnsi="Arial" w:cs="Arial"/>
          <w:sz w:val="24"/>
          <w:szCs w:val="24"/>
        </w:rPr>
        <w:t>Asistente en Emergencias Médicas.</w:t>
      </w:r>
      <w:r w:rsidR="00493232" w:rsidRPr="00E937AE">
        <w:rPr>
          <w:rFonts w:ascii="Arial" w:hAnsi="Arial" w:cs="Arial"/>
          <w:b/>
          <w:color w:val="000080"/>
          <w:sz w:val="24"/>
          <w:szCs w:val="24"/>
        </w:rPr>
        <w:t xml:space="preserve"> </w:t>
      </w:r>
    </w:p>
    <w:p w:rsidR="00493232" w:rsidRPr="0054202C" w:rsidRDefault="00493232" w:rsidP="0054202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</w:p>
    <w:p w:rsidR="00BF79EA" w:rsidRPr="0054202C" w:rsidRDefault="00BF79EA" w:rsidP="0054202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</w:p>
    <w:p w:rsidR="00CD0FDF" w:rsidRPr="00E937AE" w:rsidRDefault="00CD0FDF" w:rsidP="0054202C">
      <w:pPr>
        <w:pStyle w:val="Prrafodelista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937AE">
        <w:rPr>
          <w:rFonts w:ascii="Arial" w:hAnsi="Arial" w:cs="Arial"/>
          <w:b/>
          <w:sz w:val="24"/>
          <w:szCs w:val="24"/>
        </w:rPr>
        <w:t>C</w:t>
      </w:r>
      <w:r w:rsidR="0017043A" w:rsidRPr="00E937AE">
        <w:rPr>
          <w:rFonts w:ascii="Arial" w:hAnsi="Arial" w:cs="Arial"/>
          <w:b/>
          <w:sz w:val="24"/>
          <w:szCs w:val="24"/>
        </w:rPr>
        <w:t>OMPETENCIAS</w:t>
      </w:r>
    </w:p>
    <w:p w:rsidR="00CD0FDF" w:rsidRPr="0054202C" w:rsidRDefault="00CD0FDF" w:rsidP="0054202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</w:p>
    <w:tbl>
      <w:tblPr>
        <w:tblW w:w="726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0"/>
        <w:gridCol w:w="720"/>
        <w:gridCol w:w="3160"/>
        <w:gridCol w:w="720"/>
      </w:tblGrid>
      <w:tr w:rsidR="00CD0FDF" w:rsidRPr="0054202C" w:rsidTr="001A7AEB">
        <w:trPr>
          <w:trHeight w:val="30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0FDF" w:rsidRPr="0054202C" w:rsidRDefault="00CD0FDF" w:rsidP="0054202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4"/>
                <w:szCs w:val="24"/>
                <w:lang w:eastAsia="es-ES"/>
              </w:rPr>
            </w:pPr>
            <w:r w:rsidRPr="0054202C">
              <w:rPr>
                <w:rFonts w:ascii="Trebuchet MS" w:eastAsia="Times New Roman" w:hAnsi="Trebuchet MS" w:cs="Arial"/>
                <w:b/>
                <w:sz w:val="24"/>
                <w:szCs w:val="24"/>
                <w:lang w:eastAsia="es-ES"/>
              </w:rPr>
              <w:t>Cardinal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0FDF" w:rsidRPr="0054202C" w:rsidRDefault="00CD0FDF" w:rsidP="0054202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4"/>
                <w:szCs w:val="24"/>
                <w:lang w:eastAsia="es-ES"/>
              </w:rPr>
            </w:pPr>
            <w:r w:rsidRPr="0054202C">
              <w:rPr>
                <w:rFonts w:ascii="Trebuchet MS" w:eastAsia="Times New Roman" w:hAnsi="Trebuchet MS" w:cs="Arial"/>
                <w:b/>
                <w:sz w:val="24"/>
                <w:szCs w:val="24"/>
                <w:lang w:eastAsia="es-ES"/>
              </w:rPr>
              <w:t>Nivel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0FDF" w:rsidRPr="0054202C" w:rsidRDefault="00CD0FDF" w:rsidP="0054202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4"/>
                <w:szCs w:val="24"/>
                <w:lang w:eastAsia="es-ES"/>
              </w:rPr>
            </w:pPr>
            <w:r w:rsidRPr="0054202C">
              <w:rPr>
                <w:rFonts w:ascii="Trebuchet MS" w:eastAsia="Times New Roman" w:hAnsi="Trebuchet MS" w:cs="Arial"/>
                <w:b/>
                <w:sz w:val="24"/>
                <w:szCs w:val="24"/>
                <w:lang w:eastAsia="es-ES"/>
              </w:rPr>
              <w:t xml:space="preserve">Específicas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0FDF" w:rsidRPr="0054202C" w:rsidRDefault="00CD0FDF" w:rsidP="0054202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4"/>
                <w:szCs w:val="24"/>
                <w:lang w:eastAsia="es-ES"/>
              </w:rPr>
            </w:pPr>
            <w:r w:rsidRPr="0054202C">
              <w:rPr>
                <w:rFonts w:ascii="Trebuchet MS" w:eastAsia="Times New Roman" w:hAnsi="Trebuchet MS" w:cs="Arial"/>
                <w:b/>
                <w:sz w:val="24"/>
                <w:szCs w:val="24"/>
                <w:lang w:eastAsia="es-ES"/>
              </w:rPr>
              <w:t>Nivel</w:t>
            </w:r>
          </w:p>
        </w:tc>
      </w:tr>
      <w:tr w:rsidR="00CD0FDF" w:rsidRPr="0054202C" w:rsidTr="001A7AEB">
        <w:trPr>
          <w:trHeight w:val="30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DF" w:rsidRPr="0054202C" w:rsidRDefault="00A219B2" w:rsidP="0054202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es-ES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eastAsia="es-ES"/>
              </w:rPr>
              <w:t>Actitud emprendedor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DF" w:rsidRPr="006315C8" w:rsidRDefault="00A219B2" w:rsidP="0054202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es-ES"/>
              </w:rPr>
            </w:pPr>
            <w:r w:rsidRPr="006315C8">
              <w:rPr>
                <w:rFonts w:ascii="Trebuchet MS" w:eastAsia="Times New Roman" w:hAnsi="Trebuchet MS" w:cs="Arial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DF" w:rsidRPr="006315C8" w:rsidRDefault="00CC5A85" w:rsidP="0054202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es-ES"/>
              </w:rPr>
            </w:pPr>
            <w:r w:rsidRPr="006315C8">
              <w:rPr>
                <w:rFonts w:ascii="Trebuchet MS" w:eastAsia="Times New Roman" w:hAnsi="Trebuchet MS" w:cs="Arial"/>
                <w:sz w:val="24"/>
                <w:szCs w:val="24"/>
                <w:lang w:eastAsia="es-ES"/>
              </w:rPr>
              <w:t>Atención al detall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DF" w:rsidRPr="006315C8" w:rsidRDefault="00F11923" w:rsidP="0054202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es-ES"/>
              </w:rPr>
            </w:pPr>
            <w:r w:rsidRPr="006315C8">
              <w:rPr>
                <w:rFonts w:ascii="Trebuchet MS" w:eastAsia="Times New Roman" w:hAnsi="Trebuchet MS" w:cs="Arial"/>
                <w:sz w:val="24"/>
                <w:szCs w:val="24"/>
                <w:lang w:eastAsia="es-ES"/>
              </w:rPr>
              <w:t>2</w:t>
            </w:r>
          </w:p>
        </w:tc>
      </w:tr>
      <w:tr w:rsidR="00CD0FDF" w:rsidRPr="0054202C" w:rsidTr="001A7AEB">
        <w:trPr>
          <w:trHeight w:val="30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DF" w:rsidRPr="0054202C" w:rsidRDefault="00A219B2" w:rsidP="0054202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es-ES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eastAsia="es-ES"/>
              </w:rPr>
              <w:t>Calida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DF" w:rsidRPr="006315C8" w:rsidRDefault="00A219B2" w:rsidP="0054202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es-ES"/>
              </w:rPr>
            </w:pPr>
            <w:r w:rsidRPr="006315C8">
              <w:rPr>
                <w:rFonts w:ascii="Trebuchet MS" w:eastAsia="Times New Roman" w:hAnsi="Trebuchet MS" w:cs="Arial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DF" w:rsidRPr="006315C8" w:rsidRDefault="00CC5A85" w:rsidP="0054202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es-ES"/>
              </w:rPr>
            </w:pPr>
            <w:r w:rsidRPr="006315C8">
              <w:rPr>
                <w:rFonts w:ascii="Trebuchet MS" w:eastAsia="Times New Roman" w:hAnsi="Trebuchet MS" w:cs="Arial"/>
                <w:sz w:val="24"/>
                <w:szCs w:val="24"/>
                <w:lang w:eastAsia="es-ES"/>
              </w:rPr>
              <w:t>Control de proces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DF" w:rsidRPr="006315C8" w:rsidRDefault="00F11923" w:rsidP="0054202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es-ES"/>
              </w:rPr>
            </w:pPr>
            <w:r w:rsidRPr="006315C8">
              <w:rPr>
                <w:rFonts w:ascii="Trebuchet MS" w:eastAsia="Times New Roman" w:hAnsi="Trebuchet MS" w:cs="Arial"/>
                <w:sz w:val="24"/>
                <w:szCs w:val="24"/>
                <w:lang w:eastAsia="es-ES"/>
              </w:rPr>
              <w:t>2</w:t>
            </w:r>
          </w:p>
        </w:tc>
      </w:tr>
      <w:tr w:rsidR="00CD0FDF" w:rsidRPr="0054202C" w:rsidTr="001A7AEB">
        <w:trPr>
          <w:trHeight w:val="30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DF" w:rsidRPr="0054202C" w:rsidRDefault="00A219B2" w:rsidP="0054202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es-ES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eastAsia="es-ES"/>
              </w:rPr>
              <w:t>Orientación al clien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DF" w:rsidRPr="006315C8" w:rsidRDefault="00A219B2" w:rsidP="0054202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es-ES"/>
              </w:rPr>
            </w:pPr>
            <w:r w:rsidRPr="006315C8">
              <w:rPr>
                <w:rFonts w:ascii="Trebuchet MS" w:eastAsia="Times New Roman" w:hAnsi="Trebuchet MS" w:cs="Arial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DF" w:rsidRPr="006315C8" w:rsidRDefault="00CC5A85" w:rsidP="0054202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es-ES"/>
              </w:rPr>
            </w:pPr>
            <w:r w:rsidRPr="006315C8">
              <w:rPr>
                <w:rFonts w:ascii="Trebuchet MS" w:eastAsia="Times New Roman" w:hAnsi="Trebuchet MS" w:cs="Arial"/>
                <w:sz w:val="24"/>
                <w:szCs w:val="24"/>
                <w:lang w:eastAsia="es-ES"/>
              </w:rPr>
              <w:t>Planificación/Organizació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DF" w:rsidRPr="006315C8" w:rsidRDefault="00F11923" w:rsidP="0054202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es-ES"/>
              </w:rPr>
            </w:pPr>
            <w:r w:rsidRPr="006315C8">
              <w:rPr>
                <w:rFonts w:ascii="Trebuchet MS" w:eastAsia="Times New Roman" w:hAnsi="Trebuchet MS" w:cs="Arial"/>
                <w:sz w:val="24"/>
                <w:szCs w:val="24"/>
                <w:lang w:eastAsia="es-ES"/>
              </w:rPr>
              <w:t>2</w:t>
            </w:r>
          </w:p>
        </w:tc>
      </w:tr>
      <w:tr w:rsidR="00CD0FDF" w:rsidRPr="0054202C" w:rsidTr="001A7AEB">
        <w:trPr>
          <w:trHeight w:val="30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DF" w:rsidRPr="0054202C" w:rsidRDefault="00A219B2" w:rsidP="0054202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es-ES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eastAsia="es-ES"/>
              </w:rPr>
              <w:t>Orientación al logr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DF" w:rsidRPr="006315C8" w:rsidRDefault="00A219B2" w:rsidP="0054202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es-ES"/>
              </w:rPr>
            </w:pPr>
            <w:r w:rsidRPr="006315C8">
              <w:rPr>
                <w:rFonts w:ascii="Trebuchet MS" w:eastAsia="Times New Roman" w:hAnsi="Trebuchet MS" w:cs="Arial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DF" w:rsidRPr="006315C8" w:rsidRDefault="00CD0FDF" w:rsidP="0054202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es-E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DF" w:rsidRPr="006315C8" w:rsidRDefault="00CD0FDF" w:rsidP="0054202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es-ES"/>
              </w:rPr>
            </w:pPr>
          </w:p>
        </w:tc>
      </w:tr>
    </w:tbl>
    <w:p w:rsidR="00CD0FDF" w:rsidRPr="0054202C" w:rsidRDefault="00CD0FDF" w:rsidP="0054202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</w:p>
    <w:p w:rsidR="00BF79EA" w:rsidRPr="00E937AE" w:rsidRDefault="00493232" w:rsidP="0054202C">
      <w:pPr>
        <w:pStyle w:val="Prrafodelista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937AE">
        <w:rPr>
          <w:rFonts w:ascii="Arial" w:hAnsi="Arial" w:cs="Arial"/>
          <w:b/>
          <w:sz w:val="24"/>
          <w:szCs w:val="24"/>
        </w:rPr>
        <w:t>R</w:t>
      </w:r>
      <w:r w:rsidR="0017043A" w:rsidRPr="00E937AE">
        <w:rPr>
          <w:rFonts w:ascii="Arial" w:hAnsi="Arial" w:cs="Arial"/>
          <w:b/>
          <w:sz w:val="24"/>
          <w:szCs w:val="24"/>
        </w:rPr>
        <w:t>OL (es)</w:t>
      </w:r>
    </w:p>
    <w:p w:rsidR="00BF79EA" w:rsidRPr="0054202C" w:rsidRDefault="00BF79EA" w:rsidP="0054202C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rebuchet MS" w:hAnsi="Trebuchet MS"/>
          <w:b/>
          <w:sz w:val="24"/>
          <w:szCs w:val="24"/>
        </w:rPr>
      </w:pPr>
    </w:p>
    <w:p w:rsidR="00493232" w:rsidRPr="00E937AE" w:rsidRDefault="00BF79EA" w:rsidP="0054202C">
      <w:pPr>
        <w:pStyle w:val="Prrafodelista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937AE">
        <w:rPr>
          <w:rFonts w:ascii="Arial" w:hAnsi="Arial" w:cs="Arial"/>
          <w:sz w:val="24"/>
          <w:szCs w:val="24"/>
        </w:rPr>
        <w:t>Subcoordinador de brigadas.</w:t>
      </w:r>
    </w:p>
    <w:p w:rsidR="0054202C" w:rsidRDefault="0054202C" w:rsidP="0054202C">
      <w:pPr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</w:p>
    <w:p w:rsidR="0054202C" w:rsidRPr="0054202C" w:rsidRDefault="0054202C" w:rsidP="0054202C">
      <w:pPr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</w:p>
    <w:tbl>
      <w:tblPr>
        <w:tblW w:w="8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186"/>
        <w:gridCol w:w="1228"/>
        <w:gridCol w:w="1140"/>
        <w:gridCol w:w="1975"/>
        <w:gridCol w:w="2769"/>
      </w:tblGrid>
      <w:tr w:rsidR="007761FD" w:rsidRPr="007761FD" w:rsidTr="00161022">
        <w:trPr>
          <w:trHeight w:val="268"/>
          <w:jc w:val="center"/>
        </w:trPr>
        <w:tc>
          <w:tcPr>
            <w:tcW w:w="8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7761FD" w:rsidRPr="007761FD" w:rsidRDefault="007761FD" w:rsidP="00776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s-ES"/>
              </w:rPr>
            </w:pPr>
            <w:r w:rsidRPr="007761FD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s-ES"/>
              </w:rPr>
              <w:t>Historial de Revisión, Aprobación y Divulgación</w:t>
            </w:r>
          </w:p>
        </w:tc>
      </w:tr>
      <w:tr w:rsidR="007761FD" w:rsidRPr="007761FD" w:rsidTr="00161022">
        <w:trPr>
          <w:trHeight w:val="409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7761FD" w:rsidRPr="007761FD" w:rsidRDefault="007761FD" w:rsidP="00776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s-ES"/>
              </w:rPr>
            </w:pPr>
            <w:r w:rsidRPr="007761FD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s-ES"/>
              </w:rPr>
              <w:t>Versión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7761FD" w:rsidRPr="007761FD" w:rsidRDefault="007761FD" w:rsidP="00776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s-ES"/>
              </w:rPr>
            </w:pPr>
            <w:r w:rsidRPr="007761FD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s-ES"/>
              </w:rPr>
              <w:t>Elaborado por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7761FD" w:rsidRPr="007761FD" w:rsidRDefault="007761FD" w:rsidP="00776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s-ES"/>
              </w:rPr>
            </w:pPr>
            <w:r w:rsidRPr="007761FD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s-ES"/>
              </w:rPr>
              <w:t>Revisado por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7761FD" w:rsidRPr="007761FD" w:rsidRDefault="007761FD" w:rsidP="00776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s-ES"/>
              </w:rPr>
            </w:pPr>
            <w:r w:rsidRPr="007761FD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s-ES"/>
              </w:rPr>
              <w:t>Aprobado p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7761FD" w:rsidRPr="007761FD" w:rsidRDefault="007761FD" w:rsidP="00776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s-ES"/>
              </w:rPr>
            </w:pPr>
            <w:r w:rsidRPr="007761FD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s-ES"/>
              </w:rPr>
              <w:t>Oficio y fecha:</w:t>
            </w:r>
          </w:p>
          <w:p w:rsidR="007761FD" w:rsidRPr="007761FD" w:rsidRDefault="007761FD" w:rsidP="00776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es-ES"/>
              </w:rPr>
            </w:pPr>
            <w:r w:rsidRPr="007761FD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es-ES"/>
              </w:rPr>
              <w:t>(rige a partir de)</w:t>
            </w:r>
          </w:p>
        </w:tc>
      </w:tr>
      <w:tr w:rsidR="007761FD" w:rsidRPr="007761FD" w:rsidTr="00161022">
        <w:trPr>
          <w:trHeight w:val="21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FD" w:rsidRPr="00E937AE" w:rsidRDefault="007761FD" w:rsidP="007761FD">
            <w:pPr>
              <w:spacing w:after="0" w:line="240" w:lineRule="auto"/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E937AE">
              <w:rPr>
                <w:rFonts w:ascii="Trebuchet MS" w:eastAsia="Calibri" w:hAnsi="Trebuchet MS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FD" w:rsidRPr="00E937AE" w:rsidRDefault="007761FD" w:rsidP="007761FD">
            <w:pPr>
              <w:spacing w:after="0" w:line="240" w:lineRule="auto"/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E937AE">
              <w:rPr>
                <w:rFonts w:ascii="Trebuchet MS" w:eastAsia="Calibri" w:hAnsi="Trebuchet MS" w:cs="Arial"/>
                <w:sz w:val="20"/>
                <w:szCs w:val="20"/>
              </w:rPr>
              <w:t>DM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FD" w:rsidRPr="00E937AE" w:rsidRDefault="007761FD" w:rsidP="007761FD">
            <w:pPr>
              <w:spacing w:after="0" w:line="240" w:lineRule="auto"/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E937AE">
              <w:rPr>
                <w:rFonts w:ascii="Trebuchet MS" w:eastAsia="Calibri" w:hAnsi="Trebuchet MS" w:cs="Arial"/>
                <w:sz w:val="20"/>
                <w:szCs w:val="20"/>
              </w:rPr>
              <w:t>ECB/ICH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FD" w:rsidRPr="00E937AE" w:rsidRDefault="007761FD" w:rsidP="007761FD">
            <w:pPr>
              <w:spacing w:after="0" w:line="240" w:lineRule="auto"/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E937AE">
              <w:rPr>
                <w:rFonts w:ascii="Trebuchet MS" w:eastAsia="Calibri" w:hAnsi="Trebuchet MS" w:cs="Arial"/>
                <w:sz w:val="20"/>
                <w:szCs w:val="20"/>
              </w:rPr>
              <w:t>Gerencia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FD" w:rsidRPr="00E937AE" w:rsidRDefault="007761FD" w:rsidP="007761FD">
            <w:pPr>
              <w:spacing w:after="0" w:line="240" w:lineRule="auto"/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E937AE">
              <w:rPr>
                <w:rFonts w:ascii="Trebuchet MS" w:eastAsia="Calibri" w:hAnsi="Trebuchet MS" w:cs="Arial"/>
                <w:sz w:val="20"/>
                <w:szCs w:val="20"/>
              </w:rPr>
              <w:t>G-03177-2017 (25.08.2017)</w:t>
            </w:r>
          </w:p>
        </w:tc>
      </w:tr>
      <w:tr w:rsidR="0017043A" w:rsidRPr="007761FD" w:rsidTr="00E937AE">
        <w:trPr>
          <w:trHeight w:val="21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A" w:rsidRPr="00E937AE" w:rsidRDefault="0017043A" w:rsidP="0017043A">
            <w:pPr>
              <w:spacing w:after="0" w:line="240" w:lineRule="auto"/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E937AE">
              <w:rPr>
                <w:rFonts w:ascii="Trebuchet MS" w:eastAsia="Calibri" w:hAnsi="Trebuchet MS" w:cs="Arial"/>
                <w:sz w:val="20"/>
                <w:szCs w:val="20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A" w:rsidRPr="00E937AE" w:rsidRDefault="0017043A" w:rsidP="0017043A">
            <w:pPr>
              <w:spacing w:after="0" w:line="240" w:lineRule="auto"/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E937AE">
              <w:rPr>
                <w:rFonts w:ascii="Trebuchet MS" w:eastAsia="Calibri" w:hAnsi="Trebuchet MS" w:cs="Arial"/>
                <w:sz w:val="20"/>
                <w:szCs w:val="20"/>
              </w:rPr>
              <w:t>FT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A" w:rsidRPr="00E937AE" w:rsidRDefault="0017043A" w:rsidP="0017043A">
            <w:pPr>
              <w:spacing w:after="0" w:line="240" w:lineRule="auto"/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E937AE">
              <w:rPr>
                <w:rFonts w:ascii="Trebuchet MS" w:eastAsia="Calibri" w:hAnsi="Trebuchet MS" w:cs="Arial"/>
                <w:sz w:val="20"/>
                <w:szCs w:val="20"/>
              </w:rPr>
              <w:t>DVQ/ECB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A" w:rsidRPr="00E937AE" w:rsidRDefault="0017043A" w:rsidP="0017043A">
            <w:pPr>
              <w:spacing w:after="0" w:line="240" w:lineRule="auto"/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E937AE">
              <w:rPr>
                <w:rFonts w:ascii="Trebuchet MS" w:eastAsia="Calibri" w:hAnsi="Trebuchet MS" w:cs="Arial"/>
                <w:sz w:val="20"/>
                <w:szCs w:val="20"/>
              </w:rPr>
              <w:t>Gerencia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A" w:rsidRPr="00E937AE" w:rsidRDefault="00E937AE" w:rsidP="0017043A">
            <w:pPr>
              <w:spacing w:after="0" w:line="240" w:lineRule="auto"/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C56B8D">
              <w:rPr>
                <w:rFonts w:ascii="Trebuchet MS" w:eastAsia="Calibri" w:hAnsi="Trebuchet MS" w:cs="Arial"/>
                <w:sz w:val="20"/>
                <w:szCs w:val="20"/>
              </w:rPr>
              <w:t>G-01672-2019 (27.04.2019)</w:t>
            </w:r>
          </w:p>
        </w:tc>
      </w:tr>
    </w:tbl>
    <w:p w:rsidR="00DA0215" w:rsidRPr="0054202C" w:rsidRDefault="00DA0215" w:rsidP="0054202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Cs/>
          <w:iCs/>
          <w:sz w:val="24"/>
          <w:szCs w:val="24"/>
        </w:rPr>
      </w:pPr>
    </w:p>
    <w:sectPr w:rsidR="00DA0215" w:rsidRPr="0054202C" w:rsidSect="004F03E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E4B" w:rsidRDefault="00FD2E4B" w:rsidP="00D97B3D">
      <w:pPr>
        <w:spacing w:after="0" w:line="240" w:lineRule="auto"/>
      </w:pPr>
      <w:r>
        <w:separator/>
      </w:r>
    </w:p>
  </w:endnote>
  <w:endnote w:type="continuationSeparator" w:id="0">
    <w:p w:rsidR="00FD2E4B" w:rsidRDefault="00FD2E4B" w:rsidP="00D97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encil">
    <w:altName w:val="Impact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E4B" w:rsidRDefault="00FD2E4B" w:rsidP="00D97B3D">
      <w:pPr>
        <w:spacing w:after="0" w:line="240" w:lineRule="auto"/>
      </w:pPr>
      <w:r>
        <w:separator/>
      </w:r>
    </w:p>
  </w:footnote>
  <w:footnote w:type="continuationSeparator" w:id="0">
    <w:p w:rsidR="00FD2E4B" w:rsidRDefault="00FD2E4B" w:rsidP="00D97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A2E" w:rsidRDefault="00856A2E" w:rsidP="00CA7627">
    <w:pPr>
      <w:pStyle w:val="Encabezado"/>
      <w:rPr>
        <w:rFonts w:ascii="Trebuchet MS" w:hAnsi="Trebuchet MS"/>
        <w:b/>
        <w:color w:val="1F497D" w:themeColor="text2"/>
        <w:sz w:val="28"/>
        <w:szCs w:val="28"/>
      </w:rPr>
    </w:pPr>
    <w:r w:rsidRPr="0094078F">
      <w:rPr>
        <w:b/>
        <w:noProof/>
        <w:color w:val="1F497D" w:themeColor="text2"/>
        <w:sz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60887</wp:posOffset>
          </wp:positionH>
          <wp:positionV relativeFrom="paragraph">
            <wp:posOffset>104140</wp:posOffset>
          </wp:positionV>
          <wp:extent cx="1964055" cy="464820"/>
          <wp:effectExtent l="0" t="0" r="0" b="0"/>
          <wp:wrapNone/>
          <wp:docPr id="4" name="Imagen 4" descr="Foto Carta col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to Carta color2.jpg"/>
                  <pic:cNvPicPr/>
                </pic:nvPicPr>
                <pic:blipFill rotWithShape="1">
                  <a:blip r:embed="rId1"/>
                  <a:srcRect l="32417" t="22759" r="32709" b="19310"/>
                  <a:stretch/>
                </pic:blipFill>
                <pic:spPr bwMode="auto">
                  <a:xfrm>
                    <a:off x="0" y="0"/>
                    <a:ext cx="1964055" cy="464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56A2E" w:rsidRDefault="00856A2E" w:rsidP="00452981">
    <w:pPr>
      <w:pStyle w:val="Encabezado"/>
      <w:rPr>
        <w:rFonts w:ascii="Trebuchet MS" w:hAnsi="Trebuchet MS"/>
        <w:b/>
        <w:color w:val="1F497D" w:themeColor="text2"/>
        <w:sz w:val="28"/>
        <w:szCs w:val="28"/>
      </w:rPr>
    </w:pPr>
    <w:r>
      <w:rPr>
        <w:rFonts w:ascii="Trebuchet MS" w:hAnsi="Trebuchet MS"/>
        <w:b/>
        <w:color w:val="1F497D" w:themeColor="text2"/>
        <w:sz w:val="28"/>
        <w:szCs w:val="28"/>
      </w:rPr>
      <w:t xml:space="preserve">Manual </w:t>
    </w:r>
    <w:r w:rsidR="00493232">
      <w:rPr>
        <w:rFonts w:ascii="Trebuchet MS" w:hAnsi="Trebuchet MS"/>
        <w:b/>
        <w:color w:val="1F497D" w:themeColor="text2"/>
        <w:sz w:val="28"/>
        <w:szCs w:val="28"/>
      </w:rPr>
      <w:t>de Perfiles de Clase</w:t>
    </w:r>
  </w:p>
  <w:p w:rsidR="00856A2E" w:rsidRDefault="00493232" w:rsidP="00452981">
    <w:pPr>
      <w:pStyle w:val="Encabezado"/>
      <w:rPr>
        <w:b/>
        <w:color w:val="1F497D" w:themeColor="text2"/>
        <w:sz w:val="32"/>
      </w:rPr>
    </w:pPr>
    <w:r>
      <w:rPr>
        <w:rFonts w:ascii="Trebuchet MS" w:hAnsi="Trebuchet MS"/>
        <w:b/>
        <w:color w:val="1F497D" w:themeColor="text2"/>
        <w:sz w:val="28"/>
        <w:szCs w:val="28"/>
      </w:rPr>
      <w:t>Instituto Nacional de Seguros</w:t>
    </w:r>
  </w:p>
  <w:p w:rsidR="00856A2E" w:rsidRPr="00452981" w:rsidRDefault="00856A2E" w:rsidP="00CA7627">
    <w:pPr>
      <w:pStyle w:val="Encabezado"/>
      <w:pBdr>
        <w:top w:val="double" w:sz="4" w:space="1" w:color="0F243E" w:themeColor="text2" w:themeShade="80"/>
      </w:pBdr>
      <w:rPr>
        <w:b/>
        <w:color w:val="1F497D" w:themeColor="text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F47"/>
    <w:multiLevelType w:val="hybridMultilevel"/>
    <w:tmpl w:val="194E35F8"/>
    <w:lvl w:ilvl="0" w:tplc="C108D20E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948B7"/>
    <w:multiLevelType w:val="hybridMultilevel"/>
    <w:tmpl w:val="CB761536"/>
    <w:lvl w:ilvl="0" w:tplc="C108D20E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34319"/>
    <w:multiLevelType w:val="hybridMultilevel"/>
    <w:tmpl w:val="C4163548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E035B"/>
    <w:multiLevelType w:val="hybridMultilevel"/>
    <w:tmpl w:val="C77EE1CC"/>
    <w:lvl w:ilvl="0" w:tplc="A5B8E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56FC1"/>
    <w:multiLevelType w:val="hybridMultilevel"/>
    <w:tmpl w:val="40906A3C"/>
    <w:lvl w:ilvl="0" w:tplc="D8E67C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D4799"/>
    <w:multiLevelType w:val="hybridMultilevel"/>
    <w:tmpl w:val="E81AAA9A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BD6109"/>
    <w:multiLevelType w:val="hybridMultilevel"/>
    <w:tmpl w:val="CAF260CE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1D4874"/>
    <w:multiLevelType w:val="hybridMultilevel"/>
    <w:tmpl w:val="8EF6E8EA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B15819"/>
    <w:multiLevelType w:val="hybridMultilevel"/>
    <w:tmpl w:val="FAEA8DB4"/>
    <w:lvl w:ilvl="0" w:tplc="D0ACF2F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946071"/>
    <w:multiLevelType w:val="hybridMultilevel"/>
    <w:tmpl w:val="4EA6BD0C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70DB3"/>
    <w:multiLevelType w:val="hybridMultilevel"/>
    <w:tmpl w:val="7BAE2AE4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C42E69"/>
    <w:multiLevelType w:val="hybridMultilevel"/>
    <w:tmpl w:val="37D8B69A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55453E"/>
    <w:multiLevelType w:val="hybridMultilevel"/>
    <w:tmpl w:val="254C3BE8"/>
    <w:lvl w:ilvl="0" w:tplc="6D6C69A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BD78B5"/>
    <w:multiLevelType w:val="hybridMultilevel"/>
    <w:tmpl w:val="0930EBE4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3C7023"/>
    <w:multiLevelType w:val="hybridMultilevel"/>
    <w:tmpl w:val="8CE6EC3C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7B512E"/>
    <w:multiLevelType w:val="hybridMultilevel"/>
    <w:tmpl w:val="17FEC780"/>
    <w:lvl w:ilvl="0" w:tplc="C108D20E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F924F7"/>
    <w:multiLevelType w:val="hybridMultilevel"/>
    <w:tmpl w:val="A580A1FA"/>
    <w:lvl w:ilvl="0" w:tplc="C108D20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B13867"/>
    <w:multiLevelType w:val="hybridMultilevel"/>
    <w:tmpl w:val="179898CE"/>
    <w:lvl w:ilvl="0" w:tplc="C108D20E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DF10C8"/>
    <w:multiLevelType w:val="hybridMultilevel"/>
    <w:tmpl w:val="FC9696F8"/>
    <w:lvl w:ilvl="0" w:tplc="C108D20E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5C6EA4"/>
    <w:multiLevelType w:val="hybridMultilevel"/>
    <w:tmpl w:val="2AF8C2EA"/>
    <w:lvl w:ilvl="0" w:tplc="2414996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3A3DC0"/>
    <w:multiLevelType w:val="hybridMultilevel"/>
    <w:tmpl w:val="6B1C749C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A44DCA"/>
    <w:multiLevelType w:val="hybridMultilevel"/>
    <w:tmpl w:val="289C480A"/>
    <w:lvl w:ilvl="0" w:tplc="C108D20E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8A87520"/>
    <w:multiLevelType w:val="hybridMultilevel"/>
    <w:tmpl w:val="2AD45EFA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650BF6"/>
    <w:multiLevelType w:val="hybridMultilevel"/>
    <w:tmpl w:val="1756A3EE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2F3824"/>
    <w:multiLevelType w:val="hybridMultilevel"/>
    <w:tmpl w:val="F398D530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631982"/>
    <w:multiLevelType w:val="hybridMultilevel"/>
    <w:tmpl w:val="F72E41F8"/>
    <w:lvl w:ilvl="0" w:tplc="83D6305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30014A34"/>
    <w:multiLevelType w:val="hybridMultilevel"/>
    <w:tmpl w:val="CE9E127E"/>
    <w:lvl w:ilvl="0" w:tplc="0CE610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C32765"/>
    <w:multiLevelType w:val="hybridMultilevel"/>
    <w:tmpl w:val="F048B430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C44101"/>
    <w:multiLevelType w:val="hybridMultilevel"/>
    <w:tmpl w:val="0EE25F3E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3917A0E"/>
    <w:multiLevelType w:val="hybridMultilevel"/>
    <w:tmpl w:val="93C0D92A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5570F75"/>
    <w:multiLevelType w:val="hybridMultilevel"/>
    <w:tmpl w:val="9CF85E9E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9A11EFA"/>
    <w:multiLevelType w:val="hybridMultilevel"/>
    <w:tmpl w:val="21F881AE"/>
    <w:lvl w:ilvl="0" w:tplc="C108D20E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A7678F9"/>
    <w:multiLevelType w:val="hybridMultilevel"/>
    <w:tmpl w:val="84BA663E"/>
    <w:lvl w:ilvl="0" w:tplc="C108D20E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BC540C0"/>
    <w:multiLevelType w:val="hybridMultilevel"/>
    <w:tmpl w:val="92DA522A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C513E8F"/>
    <w:multiLevelType w:val="hybridMultilevel"/>
    <w:tmpl w:val="0838A138"/>
    <w:lvl w:ilvl="0" w:tplc="C108D20E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C5E21F2"/>
    <w:multiLevelType w:val="hybridMultilevel"/>
    <w:tmpl w:val="0F66286A"/>
    <w:lvl w:ilvl="0" w:tplc="C108D20E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D3151A1"/>
    <w:multiLevelType w:val="hybridMultilevel"/>
    <w:tmpl w:val="AC2821B2"/>
    <w:lvl w:ilvl="0" w:tplc="C108D20E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DED6FA6"/>
    <w:multiLevelType w:val="hybridMultilevel"/>
    <w:tmpl w:val="FC3A08BA"/>
    <w:lvl w:ilvl="0" w:tplc="D0ACF2F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DF77A38"/>
    <w:multiLevelType w:val="hybridMultilevel"/>
    <w:tmpl w:val="09E29222"/>
    <w:lvl w:ilvl="0" w:tplc="C108D20E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0293872"/>
    <w:multiLevelType w:val="hybridMultilevel"/>
    <w:tmpl w:val="7A8AA4C4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0D8553A"/>
    <w:multiLevelType w:val="hybridMultilevel"/>
    <w:tmpl w:val="9E385E54"/>
    <w:lvl w:ilvl="0" w:tplc="C108D20E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30267C5"/>
    <w:multiLevelType w:val="hybridMultilevel"/>
    <w:tmpl w:val="66ECC64C"/>
    <w:lvl w:ilvl="0" w:tplc="C108D20E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41D5D6E"/>
    <w:multiLevelType w:val="hybridMultilevel"/>
    <w:tmpl w:val="17186604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5312A2E"/>
    <w:multiLevelType w:val="hybridMultilevel"/>
    <w:tmpl w:val="A9C8F66A"/>
    <w:lvl w:ilvl="0" w:tplc="C108D20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6123D2"/>
    <w:multiLevelType w:val="hybridMultilevel"/>
    <w:tmpl w:val="E3BEA4A4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98D7D25"/>
    <w:multiLevelType w:val="hybridMultilevel"/>
    <w:tmpl w:val="A1EC8A96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B5D7647"/>
    <w:multiLevelType w:val="hybridMultilevel"/>
    <w:tmpl w:val="B476AEC8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C577AF6"/>
    <w:multiLevelType w:val="hybridMultilevel"/>
    <w:tmpl w:val="0CD6ED46"/>
    <w:lvl w:ilvl="0" w:tplc="A7DE99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D1616A6"/>
    <w:multiLevelType w:val="hybridMultilevel"/>
    <w:tmpl w:val="3628E844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DCA7258"/>
    <w:multiLevelType w:val="hybridMultilevel"/>
    <w:tmpl w:val="BF9EB12C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F303C91"/>
    <w:multiLevelType w:val="hybridMultilevel"/>
    <w:tmpl w:val="B0449082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FC166F9"/>
    <w:multiLevelType w:val="hybridMultilevel"/>
    <w:tmpl w:val="6A6403D8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5AF57F6"/>
    <w:multiLevelType w:val="hybridMultilevel"/>
    <w:tmpl w:val="7EF05D50"/>
    <w:lvl w:ilvl="0" w:tplc="C108D20E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65139E3"/>
    <w:multiLevelType w:val="hybridMultilevel"/>
    <w:tmpl w:val="0608E582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6A53839"/>
    <w:multiLevelType w:val="hybridMultilevel"/>
    <w:tmpl w:val="49FEFC2A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B74846"/>
    <w:multiLevelType w:val="hybridMultilevel"/>
    <w:tmpl w:val="CAA25314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C172CB8"/>
    <w:multiLevelType w:val="hybridMultilevel"/>
    <w:tmpl w:val="A64C4DEA"/>
    <w:lvl w:ilvl="0" w:tplc="D8E67C0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C376321"/>
    <w:multiLevelType w:val="hybridMultilevel"/>
    <w:tmpl w:val="74ECE76C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D5E20D0"/>
    <w:multiLevelType w:val="hybridMultilevel"/>
    <w:tmpl w:val="2104EA68"/>
    <w:lvl w:ilvl="0" w:tplc="C108D20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0D7038"/>
    <w:multiLevelType w:val="hybridMultilevel"/>
    <w:tmpl w:val="D1BCAD6A"/>
    <w:lvl w:ilvl="0" w:tplc="C108D20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2C0FB2"/>
    <w:multiLevelType w:val="hybridMultilevel"/>
    <w:tmpl w:val="871E1558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EC32BF6"/>
    <w:multiLevelType w:val="hybridMultilevel"/>
    <w:tmpl w:val="4ACCF994"/>
    <w:lvl w:ilvl="0" w:tplc="2A5EAE6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5854D8"/>
    <w:multiLevelType w:val="hybridMultilevel"/>
    <w:tmpl w:val="7374B848"/>
    <w:lvl w:ilvl="0" w:tplc="83142B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3F61F0"/>
    <w:multiLevelType w:val="hybridMultilevel"/>
    <w:tmpl w:val="74E6F582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2A5B3C"/>
    <w:multiLevelType w:val="hybridMultilevel"/>
    <w:tmpl w:val="89305EC8"/>
    <w:lvl w:ilvl="0" w:tplc="C108D20E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6006CA0"/>
    <w:multiLevelType w:val="hybridMultilevel"/>
    <w:tmpl w:val="235E3A4C"/>
    <w:lvl w:ilvl="0" w:tplc="D8E67C0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8486491"/>
    <w:multiLevelType w:val="hybridMultilevel"/>
    <w:tmpl w:val="B724849E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AF9315F"/>
    <w:multiLevelType w:val="hybridMultilevel"/>
    <w:tmpl w:val="8EE42334"/>
    <w:lvl w:ilvl="0" w:tplc="86EC94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3B16BA"/>
    <w:multiLevelType w:val="hybridMultilevel"/>
    <w:tmpl w:val="105022A2"/>
    <w:lvl w:ilvl="0" w:tplc="01240F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17"/>
  </w:num>
  <w:num w:numId="4">
    <w:abstractNumId w:val="41"/>
  </w:num>
  <w:num w:numId="5">
    <w:abstractNumId w:val="66"/>
  </w:num>
  <w:num w:numId="6">
    <w:abstractNumId w:val="27"/>
  </w:num>
  <w:num w:numId="7">
    <w:abstractNumId w:val="0"/>
  </w:num>
  <w:num w:numId="8">
    <w:abstractNumId w:val="24"/>
  </w:num>
  <w:num w:numId="9">
    <w:abstractNumId w:val="12"/>
  </w:num>
  <w:num w:numId="10">
    <w:abstractNumId w:val="16"/>
  </w:num>
  <w:num w:numId="11">
    <w:abstractNumId w:val="11"/>
  </w:num>
  <w:num w:numId="12">
    <w:abstractNumId w:val="14"/>
  </w:num>
  <w:num w:numId="13">
    <w:abstractNumId w:val="43"/>
  </w:num>
  <w:num w:numId="14">
    <w:abstractNumId w:val="40"/>
  </w:num>
  <w:num w:numId="15">
    <w:abstractNumId w:val="4"/>
  </w:num>
  <w:num w:numId="16">
    <w:abstractNumId w:val="7"/>
  </w:num>
  <w:num w:numId="17">
    <w:abstractNumId w:val="15"/>
  </w:num>
  <w:num w:numId="18">
    <w:abstractNumId w:val="34"/>
  </w:num>
  <w:num w:numId="19">
    <w:abstractNumId w:val="35"/>
  </w:num>
  <w:num w:numId="20">
    <w:abstractNumId w:val="20"/>
  </w:num>
  <w:num w:numId="21">
    <w:abstractNumId w:val="33"/>
  </w:num>
  <w:num w:numId="22">
    <w:abstractNumId w:val="51"/>
  </w:num>
  <w:num w:numId="23">
    <w:abstractNumId w:val="36"/>
  </w:num>
  <w:num w:numId="24">
    <w:abstractNumId w:val="52"/>
  </w:num>
  <w:num w:numId="25">
    <w:abstractNumId w:val="58"/>
  </w:num>
  <w:num w:numId="26">
    <w:abstractNumId w:val="64"/>
  </w:num>
  <w:num w:numId="27">
    <w:abstractNumId w:val="5"/>
  </w:num>
  <w:num w:numId="28">
    <w:abstractNumId w:val="62"/>
  </w:num>
  <w:num w:numId="29">
    <w:abstractNumId w:val="68"/>
  </w:num>
  <w:num w:numId="30">
    <w:abstractNumId w:val="39"/>
  </w:num>
  <w:num w:numId="31">
    <w:abstractNumId w:val="1"/>
  </w:num>
  <w:num w:numId="32">
    <w:abstractNumId w:val="53"/>
  </w:num>
  <w:num w:numId="33">
    <w:abstractNumId w:val="10"/>
  </w:num>
  <w:num w:numId="34">
    <w:abstractNumId w:val="18"/>
  </w:num>
  <w:num w:numId="35">
    <w:abstractNumId w:val="47"/>
  </w:num>
  <w:num w:numId="36">
    <w:abstractNumId w:val="28"/>
  </w:num>
  <w:num w:numId="37">
    <w:abstractNumId w:val="55"/>
  </w:num>
  <w:num w:numId="38">
    <w:abstractNumId w:val="45"/>
  </w:num>
  <w:num w:numId="39">
    <w:abstractNumId w:val="2"/>
  </w:num>
  <w:num w:numId="40">
    <w:abstractNumId w:val="23"/>
  </w:num>
  <w:num w:numId="41">
    <w:abstractNumId w:val="6"/>
  </w:num>
  <w:num w:numId="42">
    <w:abstractNumId w:val="48"/>
  </w:num>
  <w:num w:numId="43">
    <w:abstractNumId w:val="22"/>
  </w:num>
  <w:num w:numId="44">
    <w:abstractNumId w:val="46"/>
  </w:num>
  <w:num w:numId="45">
    <w:abstractNumId w:val="60"/>
  </w:num>
  <w:num w:numId="46">
    <w:abstractNumId w:val="54"/>
  </w:num>
  <w:num w:numId="47">
    <w:abstractNumId w:val="65"/>
  </w:num>
  <w:num w:numId="48">
    <w:abstractNumId w:val="56"/>
  </w:num>
  <w:num w:numId="49">
    <w:abstractNumId w:val="37"/>
  </w:num>
  <w:num w:numId="50">
    <w:abstractNumId w:val="8"/>
  </w:num>
  <w:num w:numId="51">
    <w:abstractNumId w:val="31"/>
  </w:num>
  <w:num w:numId="52">
    <w:abstractNumId w:val="29"/>
  </w:num>
  <w:num w:numId="53">
    <w:abstractNumId w:val="49"/>
  </w:num>
  <w:num w:numId="54">
    <w:abstractNumId w:val="50"/>
  </w:num>
  <w:num w:numId="55">
    <w:abstractNumId w:val="38"/>
  </w:num>
  <w:num w:numId="56">
    <w:abstractNumId w:val="59"/>
  </w:num>
  <w:num w:numId="57">
    <w:abstractNumId w:val="44"/>
  </w:num>
  <w:num w:numId="58">
    <w:abstractNumId w:val="57"/>
  </w:num>
  <w:num w:numId="59">
    <w:abstractNumId w:val="42"/>
  </w:num>
  <w:num w:numId="60">
    <w:abstractNumId w:val="67"/>
  </w:num>
  <w:num w:numId="61">
    <w:abstractNumId w:val="13"/>
  </w:num>
  <w:num w:numId="62">
    <w:abstractNumId w:val="30"/>
  </w:num>
  <w:num w:numId="63">
    <w:abstractNumId w:val="61"/>
  </w:num>
  <w:num w:numId="64">
    <w:abstractNumId w:val="19"/>
  </w:num>
  <w:num w:numId="65">
    <w:abstractNumId w:val="26"/>
  </w:num>
  <w:num w:numId="66">
    <w:abstractNumId w:val="3"/>
  </w:num>
  <w:num w:numId="67">
    <w:abstractNumId w:val="25"/>
  </w:num>
  <w:num w:numId="68">
    <w:abstractNumId w:val="63"/>
  </w:num>
  <w:num w:numId="69">
    <w:abstractNumId w:val="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E7D"/>
    <w:rsid w:val="0000493A"/>
    <w:rsid w:val="00010219"/>
    <w:rsid w:val="00010FDD"/>
    <w:rsid w:val="000136D3"/>
    <w:rsid w:val="00017087"/>
    <w:rsid w:val="00017BD9"/>
    <w:rsid w:val="00021338"/>
    <w:rsid w:val="00021599"/>
    <w:rsid w:val="000218C4"/>
    <w:rsid w:val="00021D3A"/>
    <w:rsid w:val="000259CA"/>
    <w:rsid w:val="00025A68"/>
    <w:rsid w:val="000302A1"/>
    <w:rsid w:val="00035BFD"/>
    <w:rsid w:val="00043840"/>
    <w:rsid w:val="00045867"/>
    <w:rsid w:val="0004691B"/>
    <w:rsid w:val="00050656"/>
    <w:rsid w:val="000530FB"/>
    <w:rsid w:val="0005362D"/>
    <w:rsid w:val="00055591"/>
    <w:rsid w:val="0005619F"/>
    <w:rsid w:val="00057151"/>
    <w:rsid w:val="0006028B"/>
    <w:rsid w:val="00063AAA"/>
    <w:rsid w:val="00066E35"/>
    <w:rsid w:val="00067FAB"/>
    <w:rsid w:val="00070BF9"/>
    <w:rsid w:val="00073B6D"/>
    <w:rsid w:val="000764DE"/>
    <w:rsid w:val="00083E49"/>
    <w:rsid w:val="00083F88"/>
    <w:rsid w:val="00086B98"/>
    <w:rsid w:val="00097594"/>
    <w:rsid w:val="000A0858"/>
    <w:rsid w:val="000A10E2"/>
    <w:rsid w:val="000A158D"/>
    <w:rsid w:val="000A5C8C"/>
    <w:rsid w:val="000A7C4B"/>
    <w:rsid w:val="000B0509"/>
    <w:rsid w:val="000B170C"/>
    <w:rsid w:val="000B37F2"/>
    <w:rsid w:val="000B401C"/>
    <w:rsid w:val="000B4DF8"/>
    <w:rsid w:val="000B5760"/>
    <w:rsid w:val="000C0528"/>
    <w:rsid w:val="000C259E"/>
    <w:rsid w:val="000D5B31"/>
    <w:rsid w:val="000D7A19"/>
    <w:rsid w:val="000E02B7"/>
    <w:rsid w:val="000E0683"/>
    <w:rsid w:val="000E2DDB"/>
    <w:rsid w:val="000E38D0"/>
    <w:rsid w:val="000E3B7D"/>
    <w:rsid w:val="000E41B3"/>
    <w:rsid w:val="000E7279"/>
    <w:rsid w:val="000F0569"/>
    <w:rsid w:val="000F2AD2"/>
    <w:rsid w:val="000F2B3A"/>
    <w:rsid w:val="000F3890"/>
    <w:rsid w:val="000F3C5D"/>
    <w:rsid w:val="000F42B1"/>
    <w:rsid w:val="000F570F"/>
    <w:rsid w:val="000F7660"/>
    <w:rsid w:val="00100EF2"/>
    <w:rsid w:val="001116F0"/>
    <w:rsid w:val="00113254"/>
    <w:rsid w:val="00116C16"/>
    <w:rsid w:val="0012035C"/>
    <w:rsid w:val="00125A91"/>
    <w:rsid w:val="00126DBF"/>
    <w:rsid w:val="00143448"/>
    <w:rsid w:val="00145CB5"/>
    <w:rsid w:val="001478A7"/>
    <w:rsid w:val="00151631"/>
    <w:rsid w:val="00154525"/>
    <w:rsid w:val="0015532A"/>
    <w:rsid w:val="00155A82"/>
    <w:rsid w:val="001563E2"/>
    <w:rsid w:val="00162034"/>
    <w:rsid w:val="0017043A"/>
    <w:rsid w:val="00171905"/>
    <w:rsid w:val="001801C0"/>
    <w:rsid w:val="001819EB"/>
    <w:rsid w:val="00183319"/>
    <w:rsid w:val="00183C1F"/>
    <w:rsid w:val="001861CD"/>
    <w:rsid w:val="00186DFA"/>
    <w:rsid w:val="00187444"/>
    <w:rsid w:val="00191DC9"/>
    <w:rsid w:val="00197088"/>
    <w:rsid w:val="001A380B"/>
    <w:rsid w:val="001A6F92"/>
    <w:rsid w:val="001A7669"/>
    <w:rsid w:val="001B3C3B"/>
    <w:rsid w:val="001B52E9"/>
    <w:rsid w:val="001B604D"/>
    <w:rsid w:val="001C430A"/>
    <w:rsid w:val="001C560C"/>
    <w:rsid w:val="001C5D38"/>
    <w:rsid w:val="001C732A"/>
    <w:rsid w:val="001E2AB1"/>
    <w:rsid w:val="001E5959"/>
    <w:rsid w:val="001E64A5"/>
    <w:rsid w:val="001E67AD"/>
    <w:rsid w:val="001E67E9"/>
    <w:rsid w:val="001F2D97"/>
    <w:rsid w:val="001F39BF"/>
    <w:rsid w:val="001F44FA"/>
    <w:rsid w:val="001F6641"/>
    <w:rsid w:val="0020176C"/>
    <w:rsid w:val="00204577"/>
    <w:rsid w:val="002050D8"/>
    <w:rsid w:val="0020631A"/>
    <w:rsid w:val="00207362"/>
    <w:rsid w:val="00212EAF"/>
    <w:rsid w:val="0021486E"/>
    <w:rsid w:val="00215774"/>
    <w:rsid w:val="00217A4B"/>
    <w:rsid w:val="002224D2"/>
    <w:rsid w:val="00224D62"/>
    <w:rsid w:val="002268D9"/>
    <w:rsid w:val="00227269"/>
    <w:rsid w:val="00227391"/>
    <w:rsid w:val="002316E9"/>
    <w:rsid w:val="0023273C"/>
    <w:rsid w:val="00234A56"/>
    <w:rsid w:val="00235B5C"/>
    <w:rsid w:val="002371B7"/>
    <w:rsid w:val="00237C61"/>
    <w:rsid w:val="00240750"/>
    <w:rsid w:val="00250839"/>
    <w:rsid w:val="00252EF3"/>
    <w:rsid w:val="00254D4E"/>
    <w:rsid w:val="00255C14"/>
    <w:rsid w:val="0026125B"/>
    <w:rsid w:val="002613AA"/>
    <w:rsid w:val="00262CC3"/>
    <w:rsid w:val="00263519"/>
    <w:rsid w:val="00264E47"/>
    <w:rsid w:val="002678C8"/>
    <w:rsid w:val="00270685"/>
    <w:rsid w:val="00272519"/>
    <w:rsid w:val="00273EE4"/>
    <w:rsid w:val="00274AF8"/>
    <w:rsid w:val="002831B1"/>
    <w:rsid w:val="0028432C"/>
    <w:rsid w:val="00286BB0"/>
    <w:rsid w:val="00287237"/>
    <w:rsid w:val="00294966"/>
    <w:rsid w:val="00294ACF"/>
    <w:rsid w:val="00294B5D"/>
    <w:rsid w:val="00296D2F"/>
    <w:rsid w:val="002A2907"/>
    <w:rsid w:val="002A35B9"/>
    <w:rsid w:val="002B0BE1"/>
    <w:rsid w:val="002B283A"/>
    <w:rsid w:val="002B404F"/>
    <w:rsid w:val="002B51EF"/>
    <w:rsid w:val="002B5409"/>
    <w:rsid w:val="002C0B5C"/>
    <w:rsid w:val="002C2665"/>
    <w:rsid w:val="002C4EF9"/>
    <w:rsid w:val="002D00BC"/>
    <w:rsid w:val="002D1795"/>
    <w:rsid w:val="002D3485"/>
    <w:rsid w:val="002D48AF"/>
    <w:rsid w:val="002D4964"/>
    <w:rsid w:val="002D54B7"/>
    <w:rsid w:val="002E0885"/>
    <w:rsid w:val="002E0B55"/>
    <w:rsid w:val="002E0C4B"/>
    <w:rsid w:val="002E5791"/>
    <w:rsid w:val="002F1E67"/>
    <w:rsid w:val="002F1FE9"/>
    <w:rsid w:val="002F2BAD"/>
    <w:rsid w:val="002F3AD6"/>
    <w:rsid w:val="002F3B21"/>
    <w:rsid w:val="002F6425"/>
    <w:rsid w:val="00300831"/>
    <w:rsid w:val="0030152C"/>
    <w:rsid w:val="003036E4"/>
    <w:rsid w:val="0030555B"/>
    <w:rsid w:val="00305C7D"/>
    <w:rsid w:val="00306A57"/>
    <w:rsid w:val="00310230"/>
    <w:rsid w:val="0031068F"/>
    <w:rsid w:val="00310D4A"/>
    <w:rsid w:val="0031144C"/>
    <w:rsid w:val="00315DDC"/>
    <w:rsid w:val="0031641C"/>
    <w:rsid w:val="0032259A"/>
    <w:rsid w:val="00322724"/>
    <w:rsid w:val="0032707E"/>
    <w:rsid w:val="003271FF"/>
    <w:rsid w:val="00331D05"/>
    <w:rsid w:val="003371C0"/>
    <w:rsid w:val="003403B9"/>
    <w:rsid w:val="00344B14"/>
    <w:rsid w:val="0034597E"/>
    <w:rsid w:val="00347437"/>
    <w:rsid w:val="00363BD5"/>
    <w:rsid w:val="00364841"/>
    <w:rsid w:val="00365791"/>
    <w:rsid w:val="00371083"/>
    <w:rsid w:val="00373223"/>
    <w:rsid w:val="00373A33"/>
    <w:rsid w:val="003769FA"/>
    <w:rsid w:val="00376E7D"/>
    <w:rsid w:val="003770BC"/>
    <w:rsid w:val="00382343"/>
    <w:rsid w:val="00383482"/>
    <w:rsid w:val="00384751"/>
    <w:rsid w:val="0038578C"/>
    <w:rsid w:val="00385B53"/>
    <w:rsid w:val="00387CCF"/>
    <w:rsid w:val="0039086B"/>
    <w:rsid w:val="0039163C"/>
    <w:rsid w:val="00396200"/>
    <w:rsid w:val="00397144"/>
    <w:rsid w:val="003A0731"/>
    <w:rsid w:val="003A1F4B"/>
    <w:rsid w:val="003A342B"/>
    <w:rsid w:val="003A601B"/>
    <w:rsid w:val="003B07FC"/>
    <w:rsid w:val="003B0D11"/>
    <w:rsid w:val="003B1C70"/>
    <w:rsid w:val="003B27F6"/>
    <w:rsid w:val="003B4CA9"/>
    <w:rsid w:val="003C19CC"/>
    <w:rsid w:val="003C263B"/>
    <w:rsid w:val="003C2920"/>
    <w:rsid w:val="003C2A19"/>
    <w:rsid w:val="003C37E5"/>
    <w:rsid w:val="003C4945"/>
    <w:rsid w:val="003C4D19"/>
    <w:rsid w:val="003C50BC"/>
    <w:rsid w:val="003C5DF5"/>
    <w:rsid w:val="003C6DA1"/>
    <w:rsid w:val="003D26C5"/>
    <w:rsid w:val="003D3F4B"/>
    <w:rsid w:val="003D5091"/>
    <w:rsid w:val="003D6D99"/>
    <w:rsid w:val="003E4F3D"/>
    <w:rsid w:val="003E5139"/>
    <w:rsid w:val="003E645B"/>
    <w:rsid w:val="003F0F42"/>
    <w:rsid w:val="003F4EC9"/>
    <w:rsid w:val="003F5EE6"/>
    <w:rsid w:val="003F6A11"/>
    <w:rsid w:val="003F6DA3"/>
    <w:rsid w:val="00400735"/>
    <w:rsid w:val="00405525"/>
    <w:rsid w:val="00406A3F"/>
    <w:rsid w:val="00407842"/>
    <w:rsid w:val="00412E65"/>
    <w:rsid w:val="00413BFC"/>
    <w:rsid w:val="0041450F"/>
    <w:rsid w:val="004165D8"/>
    <w:rsid w:val="00417FBB"/>
    <w:rsid w:val="004206A6"/>
    <w:rsid w:val="00423988"/>
    <w:rsid w:val="00423DBC"/>
    <w:rsid w:val="00425CBE"/>
    <w:rsid w:val="00426622"/>
    <w:rsid w:val="0043054A"/>
    <w:rsid w:val="0043451F"/>
    <w:rsid w:val="00434ECD"/>
    <w:rsid w:val="00436071"/>
    <w:rsid w:val="00436E93"/>
    <w:rsid w:val="0044103A"/>
    <w:rsid w:val="004454AA"/>
    <w:rsid w:val="004461F9"/>
    <w:rsid w:val="004463CC"/>
    <w:rsid w:val="004500FB"/>
    <w:rsid w:val="00452981"/>
    <w:rsid w:val="0045492C"/>
    <w:rsid w:val="00454C53"/>
    <w:rsid w:val="00455C97"/>
    <w:rsid w:val="004618AB"/>
    <w:rsid w:val="004670B0"/>
    <w:rsid w:val="00473B11"/>
    <w:rsid w:val="0047464E"/>
    <w:rsid w:val="00475271"/>
    <w:rsid w:val="004802F0"/>
    <w:rsid w:val="00481861"/>
    <w:rsid w:val="00482BC9"/>
    <w:rsid w:val="004834AB"/>
    <w:rsid w:val="004855CA"/>
    <w:rsid w:val="00486C67"/>
    <w:rsid w:val="0048770C"/>
    <w:rsid w:val="00490778"/>
    <w:rsid w:val="00492DDB"/>
    <w:rsid w:val="00493232"/>
    <w:rsid w:val="004940B7"/>
    <w:rsid w:val="004A1E77"/>
    <w:rsid w:val="004A445D"/>
    <w:rsid w:val="004A4E69"/>
    <w:rsid w:val="004A58C4"/>
    <w:rsid w:val="004A5A8B"/>
    <w:rsid w:val="004B02DD"/>
    <w:rsid w:val="004C420C"/>
    <w:rsid w:val="004C6778"/>
    <w:rsid w:val="004D043B"/>
    <w:rsid w:val="004D109B"/>
    <w:rsid w:val="004D1729"/>
    <w:rsid w:val="004D3102"/>
    <w:rsid w:val="004D50CB"/>
    <w:rsid w:val="004D5559"/>
    <w:rsid w:val="004D7D5B"/>
    <w:rsid w:val="004E5C07"/>
    <w:rsid w:val="004E66CE"/>
    <w:rsid w:val="004F03E7"/>
    <w:rsid w:val="004F3F3A"/>
    <w:rsid w:val="004F57D2"/>
    <w:rsid w:val="005117E3"/>
    <w:rsid w:val="00513A32"/>
    <w:rsid w:val="0052257B"/>
    <w:rsid w:val="00523807"/>
    <w:rsid w:val="00524BFF"/>
    <w:rsid w:val="005259C0"/>
    <w:rsid w:val="005263EF"/>
    <w:rsid w:val="005319C1"/>
    <w:rsid w:val="005326B2"/>
    <w:rsid w:val="00532AEF"/>
    <w:rsid w:val="00536E62"/>
    <w:rsid w:val="00540E59"/>
    <w:rsid w:val="0054202C"/>
    <w:rsid w:val="00544C12"/>
    <w:rsid w:val="0054593E"/>
    <w:rsid w:val="005460BA"/>
    <w:rsid w:val="00547331"/>
    <w:rsid w:val="00554B9B"/>
    <w:rsid w:val="00555290"/>
    <w:rsid w:val="005557CB"/>
    <w:rsid w:val="0055584A"/>
    <w:rsid w:val="005560A8"/>
    <w:rsid w:val="00557DBB"/>
    <w:rsid w:val="005605D1"/>
    <w:rsid w:val="00562FA5"/>
    <w:rsid w:val="00563D82"/>
    <w:rsid w:val="005640BE"/>
    <w:rsid w:val="00571A85"/>
    <w:rsid w:val="00573C4A"/>
    <w:rsid w:val="00574173"/>
    <w:rsid w:val="005749E7"/>
    <w:rsid w:val="00574D8F"/>
    <w:rsid w:val="00582776"/>
    <w:rsid w:val="00583B1F"/>
    <w:rsid w:val="005846EA"/>
    <w:rsid w:val="005846FF"/>
    <w:rsid w:val="00587740"/>
    <w:rsid w:val="00587834"/>
    <w:rsid w:val="005902B5"/>
    <w:rsid w:val="00590AD5"/>
    <w:rsid w:val="00592653"/>
    <w:rsid w:val="00597F22"/>
    <w:rsid w:val="005A444C"/>
    <w:rsid w:val="005A681A"/>
    <w:rsid w:val="005B1819"/>
    <w:rsid w:val="005B2732"/>
    <w:rsid w:val="005B6B88"/>
    <w:rsid w:val="005B7CE3"/>
    <w:rsid w:val="005C1155"/>
    <w:rsid w:val="005C168A"/>
    <w:rsid w:val="005C2086"/>
    <w:rsid w:val="005C3688"/>
    <w:rsid w:val="005C3756"/>
    <w:rsid w:val="005C64F9"/>
    <w:rsid w:val="005D0E97"/>
    <w:rsid w:val="005E34D5"/>
    <w:rsid w:val="005F77A7"/>
    <w:rsid w:val="00602AE1"/>
    <w:rsid w:val="00603723"/>
    <w:rsid w:val="00607A6D"/>
    <w:rsid w:val="00610246"/>
    <w:rsid w:val="00610EA8"/>
    <w:rsid w:val="00614024"/>
    <w:rsid w:val="006176A7"/>
    <w:rsid w:val="00620059"/>
    <w:rsid w:val="00621189"/>
    <w:rsid w:val="00623701"/>
    <w:rsid w:val="00623A57"/>
    <w:rsid w:val="0062629D"/>
    <w:rsid w:val="00627321"/>
    <w:rsid w:val="006274A0"/>
    <w:rsid w:val="00631142"/>
    <w:rsid w:val="006315C8"/>
    <w:rsid w:val="00631B91"/>
    <w:rsid w:val="006336B1"/>
    <w:rsid w:val="00633951"/>
    <w:rsid w:val="00635E1A"/>
    <w:rsid w:val="006414CF"/>
    <w:rsid w:val="00641DB6"/>
    <w:rsid w:val="006424C6"/>
    <w:rsid w:val="006554A6"/>
    <w:rsid w:val="00660379"/>
    <w:rsid w:val="00661B37"/>
    <w:rsid w:val="00661F42"/>
    <w:rsid w:val="00662044"/>
    <w:rsid w:val="00664ED0"/>
    <w:rsid w:val="00666503"/>
    <w:rsid w:val="00673880"/>
    <w:rsid w:val="0067398C"/>
    <w:rsid w:val="0067417A"/>
    <w:rsid w:val="00675C14"/>
    <w:rsid w:val="00676591"/>
    <w:rsid w:val="00681523"/>
    <w:rsid w:val="00681771"/>
    <w:rsid w:val="00685664"/>
    <w:rsid w:val="00694566"/>
    <w:rsid w:val="0069761F"/>
    <w:rsid w:val="00697ECC"/>
    <w:rsid w:val="006A367F"/>
    <w:rsid w:val="006A5737"/>
    <w:rsid w:val="006B0833"/>
    <w:rsid w:val="006B24C3"/>
    <w:rsid w:val="006B4754"/>
    <w:rsid w:val="006B6980"/>
    <w:rsid w:val="006C3157"/>
    <w:rsid w:val="006C5965"/>
    <w:rsid w:val="006C71F6"/>
    <w:rsid w:val="006D12E0"/>
    <w:rsid w:val="006D416A"/>
    <w:rsid w:val="006D4206"/>
    <w:rsid w:val="006E0614"/>
    <w:rsid w:val="006E092B"/>
    <w:rsid w:val="006E0E0A"/>
    <w:rsid w:val="006E1401"/>
    <w:rsid w:val="006E2BA3"/>
    <w:rsid w:val="006E3744"/>
    <w:rsid w:val="006E4508"/>
    <w:rsid w:val="006E506D"/>
    <w:rsid w:val="006F1F47"/>
    <w:rsid w:val="006F6E26"/>
    <w:rsid w:val="006F7AE8"/>
    <w:rsid w:val="00702501"/>
    <w:rsid w:val="00703F2B"/>
    <w:rsid w:val="007107D2"/>
    <w:rsid w:val="00711751"/>
    <w:rsid w:val="007128AE"/>
    <w:rsid w:val="007145B1"/>
    <w:rsid w:val="007205E8"/>
    <w:rsid w:val="00722805"/>
    <w:rsid w:val="00730E81"/>
    <w:rsid w:val="00732A3F"/>
    <w:rsid w:val="007337F3"/>
    <w:rsid w:val="00734364"/>
    <w:rsid w:val="00736F41"/>
    <w:rsid w:val="00737129"/>
    <w:rsid w:val="007425E5"/>
    <w:rsid w:val="0074281A"/>
    <w:rsid w:val="00747372"/>
    <w:rsid w:val="007521A7"/>
    <w:rsid w:val="00761B26"/>
    <w:rsid w:val="007635D6"/>
    <w:rsid w:val="00763E59"/>
    <w:rsid w:val="00764579"/>
    <w:rsid w:val="00767BE9"/>
    <w:rsid w:val="00772C64"/>
    <w:rsid w:val="00772E0A"/>
    <w:rsid w:val="0077393F"/>
    <w:rsid w:val="007761FD"/>
    <w:rsid w:val="00777976"/>
    <w:rsid w:val="007851C8"/>
    <w:rsid w:val="00787844"/>
    <w:rsid w:val="0079498E"/>
    <w:rsid w:val="00796252"/>
    <w:rsid w:val="00796338"/>
    <w:rsid w:val="007A71CB"/>
    <w:rsid w:val="007B1C15"/>
    <w:rsid w:val="007B2523"/>
    <w:rsid w:val="007B395F"/>
    <w:rsid w:val="007B6526"/>
    <w:rsid w:val="007D1EBD"/>
    <w:rsid w:val="007D291F"/>
    <w:rsid w:val="007D31BE"/>
    <w:rsid w:val="007D6BA9"/>
    <w:rsid w:val="007E1166"/>
    <w:rsid w:val="007E1EEF"/>
    <w:rsid w:val="007E38B2"/>
    <w:rsid w:val="007F5D84"/>
    <w:rsid w:val="007F70D6"/>
    <w:rsid w:val="007F76C3"/>
    <w:rsid w:val="0080150D"/>
    <w:rsid w:val="00801CE4"/>
    <w:rsid w:val="00801CEF"/>
    <w:rsid w:val="008021A7"/>
    <w:rsid w:val="008072B4"/>
    <w:rsid w:val="00811414"/>
    <w:rsid w:val="008125EE"/>
    <w:rsid w:val="0081566A"/>
    <w:rsid w:val="0082066F"/>
    <w:rsid w:val="008206BB"/>
    <w:rsid w:val="00826606"/>
    <w:rsid w:val="00826E05"/>
    <w:rsid w:val="00830063"/>
    <w:rsid w:val="008323A9"/>
    <w:rsid w:val="00833A7B"/>
    <w:rsid w:val="00843AEC"/>
    <w:rsid w:val="008508B5"/>
    <w:rsid w:val="00851C27"/>
    <w:rsid w:val="008540ED"/>
    <w:rsid w:val="00856A2E"/>
    <w:rsid w:val="00862575"/>
    <w:rsid w:val="00864365"/>
    <w:rsid w:val="00865296"/>
    <w:rsid w:val="00865D48"/>
    <w:rsid w:val="0087088A"/>
    <w:rsid w:val="00875F5A"/>
    <w:rsid w:val="00885EDB"/>
    <w:rsid w:val="00886DDF"/>
    <w:rsid w:val="00887627"/>
    <w:rsid w:val="00892461"/>
    <w:rsid w:val="008A1F43"/>
    <w:rsid w:val="008A3CDF"/>
    <w:rsid w:val="008A6017"/>
    <w:rsid w:val="008B2C97"/>
    <w:rsid w:val="008B466A"/>
    <w:rsid w:val="008B4C33"/>
    <w:rsid w:val="008B540C"/>
    <w:rsid w:val="008B633F"/>
    <w:rsid w:val="008B6D26"/>
    <w:rsid w:val="008B6DA6"/>
    <w:rsid w:val="008D55DB"/>
    <w:rsid w:val="008D6555"/>
    <w:rsid w:val="008D66D1"/>
    <w:rsid w:val="008D7B70"/>
    <w:rsid w:val="008E0CBE"/>
    <w:rsid w:val="008E2638"/>
    <w:rsid w:val="008F1DB6"/>
    <w:rsid w:val="008F1F5F"/>
    <w:rsid w:val="008F2734"/>
    <w:rsid w:val="00900361"/>
    <w:rsid w:val="00900A61"/>
    <w:rsid w:val="009014E4"/>
    <w:rsid w:val="0090284C"/>
    <w:rsid w:val="00902EC0"/>
    <w:rsid w:val="009053C5"/>
    <w:rsid w:val="00906C2E"/>
    <w:rsid w:val="00907FEF"/>
    <w:rsid w:val="00914BAB"/>
    <w:rsid w:val="00914CA4"/>
    <w:rsid w:val="00915F11"/>
    <w:rsid w:val="009160D5"/>
    <w:rsid w:val="0092294D"/>
    <w:rsid w:val="009262FF"/>
    <w:rsid w:val="00926998"/>
    <w:rsid w:val="00926C84"/>
    <w:rsid w:val="009336C7"/>
    <w:rsid w:val="009339E7"/>
    <w:rsid w:val="00934B6E"/>
    <w:rsid w:val="0094078F"/>
    <w:rsid w:val="00944EDC"/>
    <w:rsid w:val="009466BC"/>
    <w:rsid w:val="00953050"/>
    <w:rsid w:val="009533D0"/>
    <w:rsid w:val="00953B3A"/>
    <w:rsid w:val="009552D9"/>
    <w:rsid w:val="009615D7"/>
    <w:rsid w:val="00961C25"/>
    <w:rsid w:val="0096238D"/>
    <w:rsid w:val="00962734"/>
    <w:rsid w:val="00963958"/>
    <w:rsid w:val="009640CC"/>
    <w:rsid w:val="00970E58"/>
    <w:rsid w:val="0097305C"/>
    <w:rsid w:val="00975051"/>
    <w:rsid w:val="00975802"/>
    <w:rsid w:val="009774E1"/>
    <w:rsid w:val="009819B3"/>
    <w:rsid w:val="00981FF4"/>
    <w:rsid w:val="00982F03"/>
    <w:rsid w:val="00983DB0"/>
    <w:rsid w:val="009A0B75"/>
    <w:rsid w:val="009A2243"/>
    <w:rsid w:val="009A49D4"/>
    <w:rsid w:val="009B26BB"/>
    <w:rsid w:val="009C043B"/>
    <w:rsid w:val="009C0E37"/>
    <w:rsid w:val="009C1115"/>
    <w:rsid w:val="009C1BD1"/>
    <w:rsid w:val="009C3D25"/>
    <w:rsid w:val="009C586E"/>
    <w:rsid w:val="009C6BA9"/>
    <w:rsid w:val="009D290E"/>
    <w:rsid w:val="009D32FD"/>
    <w:rsid w:val="009D7B33"/>
    <w:rsid w:val="009E0C65"/>
    <w:rsid w:val="009E1BB1"/>
    <w:rsid w:val="009E3DDC"/>
    <w:rsid w:val="009E74A8"/>
    <w:rsid w:val="009F4F0B"/>
    <w:rsid w:val="00A033E2"/>
    <w:rsid w:val="00A034EB"/>
    <w:rsid w:val="00A0579F"/>
    <w:rsid w:val="00A06CD2"/>
    <w:rsid w:val="00A06DCA"/>
    <w:rsid w:val="00A12C54"/>
    <w:rsid w:val="00A14900"/>
    <w:rsid w:val="00A15FF1"/>
    <w:rsid w:val="00A1680F"/>
    <w:rsid w:val="00A17226"/>
    <w:rsid w:val="00A205B6"/>
    <w:rsid w:val="00A20EB7"/>
    <w:rsid w:val="00A219B2"/>
    <w:rsid w:val="00A2396C"/>
    <w:rsid w:val="00A2587E"/>
    <w:rsid w:val="00A27CE2"/>
    <w:rsid w:val="00A31315"/>
    <w:rsid w:val="00A3586F"/>
    <w:rsid w:val="00A41DBC"/>
    <w:rsid w:val="00A51F8B"/>
    <w:rsid w:val="00A53EE0"/>
    <w:rsid w:val="00A555A5"/>
    <w:rsid w:val="00A5620F"/>
    <w:rsid w:val="00A57375"/>
    <w:rsid w:val="00A62AA6"/>
    <w:rsid w:val="00A65DD3"/>
    <w:rsid w:val="00A7109D"/>
    <w:rsid w:val="00A75FF1"/>
    <w:rsid w:val="00A76627"/>
    <w:rsid w:val="00A828AA"/>
    <w:rsid w:val="00A831BA"/>
    <w:rsid w:val="00A9067E"/>
    <w:rsid w:val="00A91C71"/>
    <w:rsid w:val="00A94DA9"/>
    <w:rsid w:val="00AB0ED9"/>
    <w:rsid w:val="00AB196D"/>
    <w:rsid w:val="00AB4E82"/>
    <w:rsid w:val="00AC7C6D"/>
    <w:rsid w:val="00AD0C0D"/>
    <w:rsid w:val="00AD7A74"/>
    <w:rsid w:val="00AE298B"/>
    <w:rsid w:val="00AE4A14"/>
    <w:rsid w:val="00AE5919"/>
    <w:rsid w:val="00AE73AD"/>
    <w:rsid w:val="00AF31BC"/>
    <w:rsid w:val="00AF3FF8"/>
    <w:rsid w:val="00B0079F"/>
    <w:rsid w:val="00B00FC5"/>
    <w:rsid w:val="00B043F7"/>
    <w:rsid w:val="00B07888"/>
    <w:rsid w:val="00B07D1B"/>
    <w:rsid w:val="00B1392B"/>
    <w:rsid w:val="00B16B95"/>
    <w:rsid w:val="00B20B46"/>
    <w:rsid w:val="00B234AB"/>
    <w:rsid w:val="00B23FAE"/>
    <w:rsid w:val="00B261FD"/>
    <w:rsid w:val="00B30998"/>
    <w:rsid w:val="00B33D42"/>
    <w:rsid w:val="00B35D27"/>
    <w:rsid w:val="00B44888"/>
    <w:rsid w:val="00B46A1E"/>
    <w:rsid w:val="00B474CB"/>
    <w:rsid w:val="00B47BD5"/>
    <w:rsid w:val="00B51ACC"/>
    <w:rsid w:val="00B53A82"/>
    <w:rsid w:val="00B53E5C"/>
    <w:rsid w:val="00B55861"/>
    <w:rsid w:val="00B608E6"/>
    <w:rsid w:val="00B60A2F"/>
    <w:rsid w:val="00B611E2"/>
    <w:rsid w:val="00B6584B"/>
    <w:rsid w:val="00B67BD0"/>
    <w:rsid w:val="00B7115C"/>
    <w:rsid w:val="00B765D7"/>
    <w:rsid w:val="00B776BE"/>
    <w:rsid w:val="00B77C68"/>
    <w:rsid w:val="00B80B34"/>
    <w:rsid w:val="00B84CFD"/>
    <w:rsid w:val="00B856F1"/>
    <w:rsid w:val="00B85A7E"/>
    <w:rsid w:val="00B901B5"/>
    <w:rsid w:val="00B93A04"/>
    <w:rsid w:val="00B93EA0"/>
    <w:rsid w:val="00B95B41"/>
    <w:rsid w:val="00B9610B"/>
    <w:rsid w:val="00B97972"/>
    <w:rsid w:val="00B97FA1"/>
    <w:rsid w:val="00BA2917"/>
    <w:rsid w:val="00BA61CB"/>
    <w:rsid w:val="00BA7C41"/>
    <w:rsid w:val="00BB1D30"/>
    <w:rsid w:val="00BB5543"/>
    <w:rsid w:val="00BB63B4"/>
    <w:rsid w:val="00BB7678"/>
    <w:rsid w:val="00BC0C3F"/>
    <w:rsid w:val="00BC1BB5"/>
    <w:rsid w:val="00BD0183"/>
    <w:rsid w:val="00BD0503"/>
    <w:rsid w:val="00BD1A3D"/>
    <w:rsid w:val="00BD387E"/>
    <w:rsid w:val="00BD4701"/>
    <w:rsid w:val="00BE4E63"/>
    <w:rsid w:val="00BE61BB"/>
    <w:rsid w:val="00BE6577"/>
    <w:rsid w:val="00BE7B5A"/>
    <w:rsid w:val="00BF08E3"/>
    <w:rsid w:val="00BF0D57"/>
    <w:rsid w:val="00BF2181"/>
    <w:rsid w:val="00BF6AD6"/>
    <w:rsid w:val="00BF79EA"/>
    <w:rsid w:val="00C003A3"/>
    <w:rsid w:val="00C01915"/>
    <w:rsid w:val="00C0228A"/>
    <w:rsid w:val="00C11DB2"/>
    <w:rsid w:val="00C16012"/>
    <w:rsid w:val="00C17081"/>
    <w:rsid w:val="00C1789C"/>
    <w:rsid w:val="00C17ECC"/>
    <w:rsid w:val="00C20B69"/>
    <w:rsid w:val="00C2318E"/>
    <w:rsid w:val="00C23A44"/>
    <w:rsid w:val="00C25AF7"/>
    <w:rsid w:val="00C36A55"/>
    <w:rsid w:val="00C37A04"/>
    <w:rsid w:val="00C40700"/>
    <w:rsid w:val="00C42173"/>
    <w:rsid w:val="00C50905"/>
    <w:rsid w:val="00C533C0"/>
    <w:rsid w:val="00C5367F"/>
    <w:rsid w:val="00C55EF0"/>
    <w:rsid w:val="00C5668D"/>
    <w:rsid w:val="00C65240"/>
    <w:rsid w:val="00C72E09"/>
    <w:rsid w:val="00C733CD"/>
    <w:rsid w:val="00C7538B"/>
    <w:rsid w:val="00C76005"/>
    <w:rsid w:val="00C77304"/>
    <w:rsid w:val="00C827C9"/>
    <w:rsid w:val="00C8564D"/>
    <w:rsid w:val="00C86F5E"/>
    <w:rsid w:val="00C9201A"/>
    <w:rsid w:val="00CA04B0"/>
    <w:rsid w:val="00CA064A"/>
    <w:rsid w:val="00CA1C1B"/>
    <w:rsid w:val="00CA3495"/>
    <w:rsid w:val="00CA7627"/>
    <w:rsid w:val="00CA782A"/>
    <w:rsid w:val="00CB02DB"/>
    <w:rsid w:val="00CB311F"/>
    <w:rsid w:val="00CB3AE5"/>
    <w:rsid w:val="00CB3F76"/>
    <w:rsid w:val="00CB533A"/>
    <w:rsid w:val="00CB7F0E"/>
    <w:rsid w:val="00CC2AAD"/>
    <w:rsid w:val="00CC3F51"/>
    <w:rsid w:val="00CC5A85"/>
    <w:rsid w:val="00CC5F2E"/>
    <w:rsid w:val="00CC6412"/>
    <w:rsid w:val="00CD0FDF"/>
    <w:rsid w:val="00CD1435"/>
    <w:rsid w:val="00CD4DE3"/>
    <w:rsid w:val="00CD6CAC"/>
    <w:rsid w:val="00CD7B6A"/>
    <w:rsid w:val="00CE324F"/>
    <w:rsid w:val="00CE776C"/>
    <w:rsid w:val="00CF2414"/>
    <w:rsid w:val="00CF4744"/>
    <w:rsid w:val="00CF4AD8"/>
    <w:rsid w:val="00D000C6"/>
    <w:rsid w:val="00D00D39"/>
    <w:rsid w:val="00D03ED8"/>
    <w:rsid w:val="00D06100"/>
    <w:rsid w:val="00D0691A"/>
    <w:rsid w:val="00D077E4"/>
    <w:rsid w:val="00D1062E"/>
    <w:rsid w:val="00D138CB"/>
    <w:rsid w:val="00D14B81"/>
    <w:rsid w:val="00D1755B"/>
    <w:rsid w:val="00D23690"/>
    <w:rsid w:val="00D259B3"/>
    <w:rsid w:val="00D27773"/>
    <w:rsid w:val="00D32C3F"/>
    <w:rsid w:val="00D36843"/>
    <w:rsid w:val="00D368EE"/>
    <w:rsid w:val="00D462A4"/>
    <w:rsid w:val="00D50227"/>
    <w:rsid w:val="00D50C08"/>
    <w:rsid w:val="00D51236"/>
    <w:rsid w:val="00D564BA"/>
    <w:rsid w:val="00D57142"/>
    <w:rsid w:val="00D571E8"/>
    <w:rsid w:val="00D62D86"/>
    <w:rsid w:val="00D65A0B"/>
    <w:rsid w:val="00D66C10"/>
    <w:rsid w:val="00D67354"/>
    <w:rsid w:val="00D67F2A"/>
    <w:rsid w:val="00D766B1"/>
    <w:rsid w:val="00D826AA"/>
    <w:rsid w:val="00D828D3"/>
    <w:rsid w:val="00D9108A"/>
    <w:rsid w:val="00D92569"/>
    <w:rsid w:val="00D94544"/>
    <w:rsid w:val="00D95347"/>
    <w:rsid w:val="00D97B3D"/>
    <w:rsid w:val="00DA0215"/>
    <w:rsid w:val="00DA044A"/>
    <w:rsid w:val="00DA2E10"/>
    <w:rsid w:val="00DA4124"/>
    <w:rsid w:val="00DA55A8"/>
    <w:rsid w:val="00DA5CF8"/>
    <w:rsid w:val="00DB201D"/>
    <w:rsid w:val="00DB3EAB"/>
    <w:rsid w:val="00DB5B3F"/>
    <w:rsid w:val="00DB7ADD"/>
    <w:rsid w:val="00DC120E"/>
    <w:rsid w:val="00DC1E89"/>
    <w:rsid w:val="00DC2CB7"/>
    <w:rsid w:val="00DC5BC9"/>
    <w:rsid w:val="00DD356B"/>
    <w:rsid w:val="00DD72CF"/>
    <w:rsid w:val="00DE4029"/>
    <w:rsid w:val="00DE71DF"/>
    <w:rsid w:val="00DE763E"/>
    <w:rsid w:val="00DF0087"/>
    <w:rsid w:val="00DF2A2E"/>
    <w:rsid w:val="00DF32EA"/>
    <w:rsid w:val="00DF43A0"/>
    <w:rsid w:val="00DF465D"/>
    <w:rsid w:val="00DF5ABB"/>
    <w:rsid w:val="00E01B30"/>
    <w:rsid w:val="00E04282"/>
    <w:rsid w:val="00E05477"/>
    <w:rsid w:val="00E057CA"/>
    <w:rsid w:val="00E05F6B"/>
    <w:rsid w:val="00E07662"/>
    <w:rsid w:val="00E100C5"/>
    <w:rsid w:val="00E10415"/>
    <w:rsid w:val="00E17105"/>
    <w:rsid w:val="00E2047B"/>
    <w:rsid w:val="00E2109B"/>
    <w:rsid w:val="00E22EFA"/>
    <w:rsid w:val="00E24EA4"/>
    <w:rsid w:val="00E27B5D"/>
    <w:rsid w:val="00E3020D"/>
    <w:rsid w:val="00E31668"/>
    <w:rsid w:val="00E320E2"/>
    <w:rsid w:val="00E3531C"/>
    <w:rsid w:val="00E37B3B"/>
    <w:rsid w:val="00E41D34"/>
    <w:rsid w:val="00E475C9"/>
    <w:rsid w:val="00E51DF6"/>
    <w:rsid w:val="00E51F52"/>
    <w:rsid w:val="00E520E3"/>
    <w:rsid w:val="00E52380"/>
    <w:rsid w:val="00E52AE2"/>
    <w:rsid w:val="00E5558C"/>
    <w:rsid w:val="00E639F8"/>
    <w:rsid w:val="00E64960"/>
    <w:rsid w:val="00E660F6"/>
    <w:rsid w:val="00E67BE7"/>
    <w:rsid w:val="00E74543"/>
    <w:rsid w:val="00E75BED"/>
    <w:rsid w:val="00E762DA"/>
    <w:rsid w:val="00E80F4F"/>
    <w:rsid w:val="00E810C4"/>
    <w:rsid w:val="00E8180A"/>
    <w:rsid w:val="00E8497E"/>
    <w:rsid w:val="00E84D8C"/>
    <w:rsid w:val="00E84DC3"/>
    <w:rsid w:val="00E90EBA"/>
    <w:rsid w:val="00E91528"/>
    <w:rsid w:val="00E91819"/>
    <w:rsid w:val="00E922E5"/>
    <w:rsid w:val="00E937AE"/>
    <w:rsid w:val="00E948E9"/>
    <w:rsid w:val="00E94A96"/>
    <w:rsid w:val="00E969E1"/>
    <w:rsid w:val="00EA4DFC"/>
    <w:rsid w:val="00EA7672"/>
    <w:rsid w:val="00EB0494"/>
    <w:rsid w:val="00EB18AB"/>
    <w:rsid w:val="00EB26EF"/>
    <w:rsid w:val="00EB3849"/>
    <w:rsid w:val="00EB42B1"/>
    <w:rsid w:val="00EB42B8"/>
    <w:rsid w:val="00EB469A"/>
    <w:rsid w:val="00EC4240"/>
    <w:rsid w:val="00EC4B8D"/>
    <w:rsid w:val="00EC65D3"/>
    <w:rsid w:val="00EC7621"/>
    <w:rsid w:val="00EC7E69"/>
    <w:rsid w:val="00ED3B7F"/>
    <w:rsid w:val="00ED4439"/>
    <w:rsid w:val="00ED5662"/>
    <w:rsid w:val="00ED5E71"/>
    <w:rsid w:val="00ED649A"/>
    <w:rsid w:val="00EE0E16"/>
    <w:rsid w:val="00EE6E75"/>
    <w:rsid w:val="00EE7254"/>
    <w:rsid w:val="00EF1090"/>
    <w:rsid w:val="00EF2F20"/>
    <w:rsid w:val="00F0131C"/>
    <w:rsid w:val="00F01CCB"/>
    <w:rsid w:val="00F03548"/>
    <w:rsid w:val="00F0744D"/>
    <w:rsid w:val="00F11079"/>
    <w:rsid w:val="00F11923"/>
    <w:rsid w:val="00F13147"/>
    <w:rsid w:val="00F14E3C"/>
    <w:rsid w:val="00F1579D"/>
    <w:rsid w:val="00F1701A"/>
    <w:rsid w:val="00F2419B"/>
    <w:rsid w:val="00F24609"/>
    <w:rsid w:val="00F24ED1"/>
    <w:rsid w:val="00F36860"/>
    <w:rsid w:val="00F36BD0"/>
    <w:rsid w:val="00F41BE6"/>
    <w:rsid w:val="00F4210C"/>
    <w:rsid w:val="00F42D00"/>
    <w:rsid w:val="00F44D5E"/>
    <w:rsid w:val="00F46D07"/>
    <w:rsid w:val="00F46D80"/>
    <w:rsid w:val="00F479DD"/>
    <w:rsid w:val="00F506AE"/>
    <w:rsid w:val="00F63DE0"/>
    <w:rsid w:val="00F65788"/>
    <w:rsid w:val="00F66054"/>
    <w:rsid w:val="00F7039B"/>
    <w:rsid w:val="00F708EC"/>
    <w:rsid w:val="00F7196B"/>
    <w:rsid w:val="00F731DC"/>
    <w:rsid w:val="00F74F32"/>
    <w:rsid w:val="00F75239"/>
    <w:rsid w:val="00F753FD"/>
    <w:rsid w:val="00F77B25"/>
    <w:rsid w:val="00F8197C"/>
    <w:rsid w:val="00F83BD8"/>
    <w:rsid w:val="00F842C3"/>
    <w:rsid w:val="00F87CCD"/>
    <w:rsid w:val="00F90138"/>
    <w:rsid w:val="00F90295"/>
    <w:rsid w:val="00F90D33"/>
    <w:rsid w:val="00F92ED8"/>
    <w:rsid w:val="00F966CA"/>
    <w:rsid w:val="00F973E4"/>
    <w:rsid w:val="00F97BC1"/>
    <w:rsid w:val="00FA0F08"/>
    <w:rsid w:val="00FA2816"/>
    <w:rsid w:val="00FA75E1"/>
    <w:rsid w:val="00FA77ED"/>
    <w:rsid w:val="00FB013D"/>
    <w:rsid w:val="00FB3B0F"/>
    <w:rsid w:val="00FC4016"/>
    <w:rsid w:val="00FC42A7"/>
    <w:rsid w:val="00FC5E1D"/>
    <w:rsid w:val="00FC648B"/>
    <w:rsid w:val="00FD066A"/>
    <w:rsid w:val="00FD2E4B"/>
    <w:rsid w:val="00FD7A25"/>
    <w:rsid w:val="00FE032C"/>
    <w:rsid w:val="00FE0BC4"/>
    <w:rsid w:val="00FE1ACB"/>
    <w:rsid w:val="00FE1B24"/>
    <w:rsid w:val="00FE688A"/>
    <w:rsid w:val="00FF2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CE34711"/>
  <w15:docId w15:val="{04DE703C-19C9-4EF2-98E8-BEE63BEA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semiHidden/>
    <w:qFormat/>
    <w:rsid w:val="001478A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78A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ar"/>
    <w:semiHidden/>
    <w:qFormat/>
    <w:rsid w:val="001478A7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1D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3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2A3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3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2A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2A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2A3F"/>
    <w:rPr>
      <w:b/>
      <w:bCs/>
      <w:sz w:val="20"/>
      <w:szCs w:val="20"/>
    </w:rPr>
  </w:style>
  <w:style w:type="paragraph" w:customStyle="1" w:styleId="Prrafodelista1">
    <w:name w:val="Párrafo de lista1"/>
    <w:basedOn w:val="Normal"/>
    <w:rsid w:val="00C20B6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0"/>
      <w:lang w:val="es-ES"/>
    </w:rPr>
  </w:style>
  <w:style w:type="paragraph" w:customStyle="1" w:styleId="Default">
    <w:name w:val="Default"/>
    <w:rsid w:val="00C20B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D97B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7B3D"/>
  </w:style>
  <w:style w:type="paragraph" w:styleId="Piedepgina">
    <w:name w:val="footer"/>
    <w:basedOn w:val="Normal"/>
    <w:link w:val="PiedepginaCar"/>
    <w:unhideWhenUsed/>
    <w:rsid w:val="00D97B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B3D"/>
  </w:style>
  <w:style w:type="character" w:customStyle="1" w:styleId="A1">
    <w:name w:val="A1"/>
    <w:rsid w:val="00AD7A74"/>
    <w:rPr>
      <w:color w:val="000000"/>
      <w:sz w:val="20"/>
      <w:szCs w:val="20"/>
    </w:rPr>
  </w:style>
  <w:style w:type="paragraph" w:customStyle="1" w:styleId="Pa38">
    <w:name w:val="Pa38"/>
    <w:basedOn w:val="Normal"/>
    <w:next w:val="Normal"/>
    <w:rsid w:val="00AD7A74"/>
    <w:pPr>
      <w:autoSpaceDE w:val="0"/>
      <w:autoSpaceDN w:val="0"/>
      <w:adjustRightInd w:val="0"/>
      <w:spacing w:after="0" w:line="181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46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semiHidden/>
    <w:rsid w:val="001478A7"/>
    <w:rPr>
      <w:rFonts w:asciiTheme="majorHAnsi" w:eastAsiaTheme="majorEastAsia" w:hAnsiTheme="majorHAnsi" w:cstheme="majorBidi"/>
      <w:b/>
      <w:bCs/>
      <w:color w:val="5B9BD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78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semiHidden/>
    <w:rsid w:val="001478A7"/>
    <w:rPr>
      <w:rFonts w:asciiTheme="majorHAnsi" w:eastAsiaTheme="majorEastAsia" w:hAnsiTheme="majorHAnsi" w:cstheme="majorBidi"/>
      <w:i/>
      <w:iCs/>
      <w:color w:val="404040"/>
      <w:sz w:val="24"/>
      <w:szCs w:val="24"/>
    </w:rPr>
  </w:style>
  <w:style w:type="paragraph" w:customStyle="1" w:styleId="Subttulos">
    <w:name w:val="Subtítulos"/>
    <w:basedOn w:val="Prrafodelista"/>
    <w:qFormat/>
    <w:rsid w:val="001478A7"/>
    <w:pPr>
      <w:spacing w:after="0" w:line="480" w:lineRule="auto"/>
      <w:ind w:left="0"/>
      <w:contextualSpacing w:val="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xtoinformativo">
    <w:name w:val="textoinformativo"/>
    <w:basedOn w:val="Fuentedeprrafopredeter"/>
    <w:rsid w:val="001478A7"/>
  </w:style>
  <w:style w:type="character" w:customStyle="1" w:styleId="apple-converted-space">
    <w:name w:val="apple-converted-space"/>
    <w:basedOn w:val="Fuentedeprrafopredeter"/>
    <w:rsid w:val="001478A7"/>
  </w:style>
  <w:style w:type="paragraph" w:styleId="Textoindependiente">
    <w:name w:val="Body Text"/>
    <w:basedOn w:val="Normal"/>
    <w:link w:val="TextoindependienteCar"/>
    <w:qFormat/>
    <w:rsid w:val="001478A7"/>
    <w:pPr>
      <w:widowControl w:val="0"/>
      <w:spacing w:after="0" w:line="240" w:lineRule="auto"/>
      <w:ind w:left="388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1478A7"/>
    <w:rPr>
      <w:rFonts w:ascii="Arial" w:eastAsia="Arial" w:hAnsi="Arial" w:cs="Times New Roman"/>
      <w:lang w:val="en-US"/>
    </w:rPr>
  </w:style>
  <w:style w:type="paragraph" w:styleId="Listaconvietas">
    <w:name w:val="List Bullet"/>
    <w:basedOn w:val="Normal"/>
    <w:rsid w:val="001478A7"/>
    <w:pPr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1478A7"/>
    <w:pPr>
      <w:spacing w:before="100" w:beforeAutospacing="1" w:after="0" w:line="240" w:lineRule="auto"/>
      <w:jc w:val="both"/>
    </w:pPr>
    <w:rPr>
      <w:rFonts w:ascii="Arial" w:eastAsia="Times New Roman" w:hAnsi="Arial" w:cs="Arial"/>
      <w:color w:val="292929"/>
      <w:sz w:val="24"/>
      <w:szCs w:val="24"/>
    </w:rPr>
  </w:style>
  <w:style w:type="character" w:customStyle="1" w:styleId="textoinformativo1">
    <w:name w:val="textoinformativo1"/>
    <w:basedOn w:val="Fuentedeprrafopredeter"/>
    <w:rsid w:val="001478A7"/>
    <w:rPr>
      <w:rFonts w:ascii="Verdana" w:hAnsi="Verdana" w:hint="default"/>
      <w:sz w:val="17"/>
      <w:szCs w:val="17"/>
    </w:rPr>
  </w:style>
  <w:style w:type="character" w:styleId="Textoennegrita">
    <w:name w:val="Strong"/>
    <w:basedOn w:val="Fuentedeprrafopredeter"/>
    <w:uiPriority w:val="22"/>
    <w:qFormat/>
    <w:rsid w:val="001478A7"/>
    <w:rPr>
      <w:b/>
      <w:bCs/>
    </w:rPr>
  </w:style>
  <w:style w:type="paragraph" w:customStyle="1" w:styleId="Textoindependiente22">
    <w:name w:val="Texto independiente 22"/>
    <w:basedOn w:val="Normal"/>
    <w:rsid w:val="001478A7"/>
    <w:pPr>
      <w:widowControl w:val="0"/>
      <w:tabs>
        <w:tab w:val="left" w:pos="6804"/>
      </w:tabs>
      <w:suppressAutoHyphens/>
      <w:spacing w:after="0" w:line="360" w:lineRule="auto"/>
      <w:jc w:val="both"/>
    </w:pPr>
    <w:rPr>
      <w:rFonts w:ascii="Arial" w:eastAsia="Lucida Sans Unicode" w:hAnsi="Arial" w:cs="Arial"/>
      <w:color w:val="000000"/>
      <w:lang w:val="es-ES_tradnl" w:eastAsia="es-ES"/>
    </w:rPr>
  </w:style>
  <w:style w:type="paragraph" w:customStyle="1" w:styleId="Pa41">
    <w:name w:val="Pa41"/>
    <w:basedOn w:val="Normal"/>
    <w:next w:val="Normal"/>
    <w:rsid w:val="001478A7"/>
    <w:pPr>
      <w:autoSpaceDE w:val="0"/>
      <w:autoSpaceDN w:val="0"/>
      <w:adjustRightInd w:val="0"/>
      <w:spacing w:after="0" w:line="181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42">
    <w:name w:val="Pa42"/>
    <w:basedOn w:val="Normal"/>
    <w:next w:val="Normal"/>
    <w:rsid w:val="001478A7"/>
    <w:pPr>
      <w:autoSpaceDE w:val="0"/>
      <w:autoSpaceDN w:val="0"/>
      <w:adjustRightInd w:val="0"/>
      <w:spacing w:after="0" w:line="181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5DC6972215FD4E9123E8BA7DD975C1" ma:contentTypeVersion="0" ma:contentTypeDescription="Crear nuevo documento." ma:contentTypeScope="" ma:versionID="c98ba38da7cb57299e55b413a4ea60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4d6efafcdfe6a86ca0c59c5d8d11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5B6489-2368-4220-96ED-B99A3634E9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B4D69E-0BDA-4F8D-A5D4-80220EF99AEA}"/>
</file>

<file path=customXml/itemProps3.xml><?xml version="1.0" encoding="utf-8"?>
<ds:datastoreItem xmlns:ds="http://schemas.openxmlformats.org/officeDocument/2006/customXml" ds:itemID="{34A729C0-0AF0-4461-B3BE-F93193B94613}"/>
</file>

<file path=customXml/itemProps4.xml><?xml version="1.0" encoding="utf-8"?>
<ds:datastoreItem xmlns:ds="http://schemas.openxmlformats.org/officeDocument/2006/customXml" ds:itemID="{FC177B85-6407-4665-A111-55989753B3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8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PERFILES|</vt:lpstr>
    </vt:vector>
  </TitlesOfParts>
  <Company>Hewlett-Packard Company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ERFILES|</dc:title>
  <dc:creator>Dixiana Brenes Aguilar</dc:creator>
  <cp:lastModifiedBy>Fabián Tencio Leiva</cp:lastModifiedBy>
  <cp:revision>6</cp:revision>
  <dcterms:created xsi:type="dcterms:W3CDTF">2018-02-07T15:19:00Z</dcterms:created>
  <dcterms:modified xsi:type="dcterms:W3CDTF">2019-05-21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DC6972215FD4E9123E8BA7DD975C1</vt:lpwstr>
  </property>
</Properties>
</file>